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34E" w:rsidRPr="009E56F2" w:rsidRDefault="00B72689" w:rsidP="00B726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56F2">
        <w:rPr>
          <w:rFonts w:ascii="Times New Roman" w:hAnsi="Times New Roman" w:cs="Times New Roman"/>
          <w:sz w:val="24"/>
          <w:szCs w:val="24"/>
        </w:rPr>
        <w:t>Прото</w:t>
      </w:r>
      <w:r w:rsidR="00F81927" w:rsidRPr="009E56F2">
        <w:rPr>
          <w:rFonts w:ascii="Times New Roman" w:hAnsi="Times New Roman" w:cs="Times New Roman"/>
          <w:sz w:val="24"/>
          <w:szCs w:val="24"/>
        </w:rPr>
        <w:t>кол результатов</w:t>
      </w:r>
      <w:r w:rsidR="0083234E" w:rsidRPr="009E56F2">
        <w:rPr>
          <w:rFonts w:ascii="Times New Roman" w:hAnsi="Times New Roman" w:cs="Times New Roman"/>
          <w:sz w:val="24"/>
          <w:szCs w:val="24"/>
        </w:rPr>
        <w:t xml:space="preserve"> по лыжным гонкам на </w:t>
      </w:r>
      <w:r w:rsidR="00F81927" w:rsidRPr="009E56F2">
        <w:rPr>
          <w:rFonts w:ascii="Times New Roman" w:hAnsi="Times New Roman" w:cs="Times New Roman"/>
          <w:sz w:val="24"/>
          <w:szCs w:val="24"/>
        </w:rPr>
        <w:t xml:space="preserve"> межмуниципальных </w:t>
      </w:r>
      <w:r w:rsidRPr="009E56F2">
        <w:rPr>
          <w:rFonts w:ascii="Times New Roman" w:hAnsi="Times New Roman" w:cs="Times New Roman"/>
          <w:sz w:val="24"/>
          <w:szCs w:val="24"/>
        </w:rPr>
        <w:t xml:space="preserve"> зимних сельских спор</w:t>
      </w:r>
      <w:r w:rsidR="00F81927" w:rsidRPr="009E56F2">
        <w:rPr>
          <w:rFonts w:ascii="Times New Roman" w:hAnsi="Times New Roman" w:cs="Times New Roman"/>
          <w:sz w:val="24"/>
          <w:szCs w:val="24"/>
        </w:rPr>
        <w:t>тивных игр</w:t>
      </w:r>
      <w:r w:rsidR="0083234E" w:rsidRPr="009E56F2">
        <w:rPr>
          <w:rFonts w:ascii="Times New Roman" w:hAnsi="Times New Roman" w:cs="Times New Roman"/>
          <w:sz w:val="24"/>
          <w:szCs w:val="24"/>
        </w:rPr>
        <w:t>ах</w:t>
      </w:r>
    </w:p>
    <w:p w:rsidR="00B72689" w:rsidRPr="009E56F2" w:rsidRDefault="00F81927" w:rsidP="00B726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56F2">
        <w:rPr>
          <w:rFonts w:ascii="Times New Roman" w:hAnsi="Times New Roman" w:cs="Times New Roman"/>
          <w:sz w:val="24"/>
          <w:szCs w:val="24"/>
        </w:rPr>
        <w:t xml:space="preserve"> «Никольские зори-2017»,</w:t>
      </w:r>
    </w:p>
    <w:p w:rsidR="00F81927" w:rsidRPr="009E56F2" w:rsidRDefault="00F81927" w:rsidP="00B726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56F2">
        <w:rPr>
          <w:rFonts w:ascii="Times New Roman" w:hAnsi="Times New Roman" w:cs="Times New Roman"/>
          <w:sz w:val="24"/>
          <w:szCs w:val="24"/>
        </w:rPr>
        <w:t>посвященные 120-летию со дня рождения Маршала Советского Союза,</w:t>
      </w:r>
    </w:p>
    <w:p w:rsidR="00F81927" w:rsidRPr="009E56F2" w:rsidRDefault="00F81927" w:rsidP="00B726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56F2">
        <w:rPr>
          <w:rFonts w:ascii="Times New Roman" w:hAnsi="Times New Roman" w:cs="Times New Roman"/>
          <w:sz w:val="24"/>
          <w:szCs w:val="24"/>
        </w:rPr>
        <w:t xml:space="preserve">дважды Героя Советского Союза </w:t>
      </w:r>
      <w:proofErr w:type="spellStart"/>
      <w:r w:rsidRPr="009E56F2">
        <w:rPr>
          <w:rFonts w:ascii="Times New Roman" w:hAnsi="Times New Roman" w:cs="Times New Roman"/>
          <w:sz w:val="24"/>
          <w:szCs w:val="24"/>
        </w:rPr>
        <w:t>И.С.Конева</w:t>
      </w:r>
      <w:proofErr w:type="spellEnd"/>
    </w:p>
    <w:p w:rsidR="00B72689" w:rsidRPr="00F81927" w:rsidRDefault="00B72689" w:rsidP="00B726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56F2">
        <w:rPr>
          <w:rFonts w:ascii="Times New Roman" w:hAnsi="Times New Roman" w:cs="Times New Roman"/>
          <w:sz w:val="24"/>
          <w:szCs w:val="24"/>
        </w:rPr>
        <w:t>среди муниципальных образований</w:t>
      </w:r>
    </w:p>
    <w:p w:rsidR="00B72689" w:rsidRPr="00F81927" w:rsidRDefault="00095831" w:rsidP="00B726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февраля 2017 года                                                                                                                   г. Никольск</w:t>
      </w:r>
    </w:p>
    <w:tbl>
      <w:tblPr>
        <w:tblStyle w:val="a3"/>
        <w:tblW w:w="15593" w:type="dxa"/>
        <w:tblInd w:w="-176" w:type="dxa"/>
        <w:tblLook w:val="04A0" w:firstRow="1" w:lastRow="0" w:firstColumn="1" w:lastColumn="0" w:noHBand="0" w:noVBand="1"/>
      </w:tblPr>
      <w:tblGrid>
        <w:gridCol w:w="594"/>
        <w:gridCol w:w="3800"/>
        <w:gridCol w:w="1370"/>
        <w:gridCol w:w="1371"/>
        <w:gridCol w:w="1371"/>
        <w:gridCol w:w="1371"/>
        <w:gridCol w:w="1372"/>
        <w:gridCol w:w="1372"/>
        <w:gridCol w:w="1557"/>
        <w:gridCol w:w="1415"/>
      </w:tblGrid>
      <w:tr w:rsidR="00473DF3" w:rsidRPr="009A7296" w:rsidTr="00FB53AC">
        <w:tc>
          <w:tcPr>
            <w:tcW w:w="594" w:type="dxa"/>
            <w:vMerge w:val="restart"/>
          </w:tcPr>
          <w:p w:rsidR="0083234E" w:rsidRPr="009A7296" w:rsidRDefault="0083234E" w:rsidP="00832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29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9A729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A729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00" w:type="dxa"/>
            <w:vMerge w:val="restart"/>
          </w:tcPr>
          <w:p w:rsidR="0083234E" w:rsidRPr="009A7296" w:rsidRDefault="0083234E" w:rsidP="00832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296">
              <w:rPr>
                <w:rFonts w:ascii="Times New Roman" w:hAnsi="Times New Roman" w:cs="Times New Roman"/>
                <w:sz w:val="28"/>
                <w:szCs w:val="28"/>
              </w:rPr>
              <w:t>Поселение</w:t>
            </w:r>
          </w:p>
        </w:tc>
        <w:tc>
          <w:tcPr>
            <w:tcW w:w="5483" w:type="dxa"/>
            <w:gridSpan w:val="4"/>
          </w:tcPr>
          <w:p w:rsidR="0083234E" w:rsidRPr="009A7296" w:rsidRDefault="0083234E" w:rsidP="00832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296">
              <w:rPr>
                <w:rFonts w:ascii="Times New Roman" w:hAnsi="Times New Roman" w:cs="Times New Roman"/>
                <w:sz w:val="28"/>
                <w:szCs w:val="28"/>
              </w:rPr>
              <w:t>Результаты возрастных групп с</w:t>
            </w:r>
            <w:r w:rsidR="009A7296" w:rsidRPr="009A72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7296">
              <w:rPr>
                <w:rFonts w:ascii="Times New Roman" w:hAnsi="Times New Roman" w:cs="Times New Roman"/>
                <w:sz w:val="28"/>
                <w:szCs w:val="28"/>
              </w:rPr>
              <w:t>19 лет</w:t>
            </w:r>
          </w:p>
          <w:p w:rsidR="009A7296" w:rsidRPr="009A7296" w:rsidRDefault="009A7296" w:rsidP="00832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296">
              <w:rPr>
                <w:rFonts w:ascii="Times New Roman" w:hAnsi="Times New Roman" w:cs="Times New Roman"/>
                <w:sz w:val="28"/>
                <w:szCs w:val="28"/>
              </w:rPr>
              <w:t>(очки)</w:t>
            </w:r>
          </w:p>
        </w:tc>
        <w:tc>
          <w:tcPr>
            <w:tcW w:w="2744" w:type="dxa"/>
            <w:gridSpan w:val="2"/>
          </w:tcPr>
          <w:p w:rsidR="0083234E" w:rsidRPr="009A7296" w:rsidRDefault="009A7296" w:rsidP="00832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296">
              <w:rPr>
                <w:rFonts w:ascii="Times New Roman" w:hAnsi="Times New Roman" w:cs="Times New Roman"/>
                <w:sz w:val="28"/>
                <w:szCs w:val="28"/>
              </w:rPr>
              <w:t>Результаты школьников (очки)</w:t>
            </w:r>
          </w:p>
        </w:tc>
        <w:tc>
          <w:tcPr>
            <w:tcW w:w="1557" w:type="dxa"/>
            <w:vMerge w:val="restart"/>
          </w:tcPr>
          <w:p w:rsidR="0083234E" w:rsidRPr="009A7296" w:rsidRDefault="009A7296" w:rsidP="00832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296">
              <w:rPr>
                <w:rFonts w:ascii="Times New Roman" w:hAnsi="Times New Roman" w:cs="Times New Roman"/>
                <w:sz w:val="28"/>
                <w:szCs w:val="28"/>
              </w:rPr>
              <w:t xml:space="preserve">Всего очков </w:t>
            </w:r>
          </w:p>
        </w:tc>
        <w:tc>
          <w:tcPr>
            <w:tcW w:w="1415" w:type="dxa"/>
            <w:vMerge w:val="restart"/>
          </w:tcPr>
          <w:p w:rsidR="0083234E" w:rsidRPr="009A7296" w:rsidRDefault="009A7296" w:rsidP="00832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296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473DF3" w:rsidRPr="009A7296" w:rsidTr="00FB53AC">
        <w:tc>
          <w:tcPr>
            <w:tcW w:w="594" w:type="dxa"/>
            <w:vMerge/>
          </w:tcPr>
          <w:p w:rsidR="0083234E" w:rsidRPr="009A7296" w:rsidRDefault="0083234E">
            <w:pPr>
              <w:rPr>
                <w:sz w:val="28"/>
                <w:szCs w:val="28"/>
              </w:rPr>
            </w:pPr>
          </w:p>
        </w:tc>
        <w:tc>
          <w:tcPr>
            <w:tcW w:w="3800" w:type="dxa"/>
            <w:vMerge/>
          </w:tcPr>
          <w:p w:rsidR="0083234E" w:rsidRPr="009A7296" w:rsidRDefault="0083234E">
            <w:pPr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83234E" w:rsidRPr="009A7296" w:rsidRDefault="009A7296" w:rsidP="009A72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71" w:type="dxa"/>
          </w:tcPr>
          <w:p w:rsidR="0083234E" w:rsidRPr="009A7296" w:rsidRDefault="009A7296" w:rsidP="009A72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71" w:type="dxa"/>
          </w:tcPr>
          <w:p w:rsidR="0083234E" w:rsidRPr="009A7296" w:rsidRDefault="009A7296" w:rsidP="009A72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71" w:type="dxa"/>
          </w:tcPr>
          <w:p w:rsidR="0083234E" w:rsidRPr="009A7296" w:rsidRDefault="009A7296" w:rsidP="009A72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72" w:type="dxa"/>
          </w:tcPr>
          <w:p w:rsidR="0083234E" w:rsidRPr="009A7296" w:rsidRDefault="009A7296" w:rsidP="009A72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72" w:type="dxa"/>
          </w:tcPr>
          <w:p w:rsidR="0083234E" w:rsidRPr="009A7296" w:rsidRDefault="009A7296" w:rsidP="009A72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7" w:type="dxa"/>
            <w:vMerge/>
          </w:tcPr>
          <w:p w:rsidR="0083234E" w:rsidRPr="009A7296" w:rsidRDefault="0083234E">
            <w:pPr>
              <w:rPr>
                <w:sz w:val="28"/>
                <w:szCs w:val="28"/>
              </w:rPr>
            </w:pPr>
          </w:p>
        </w:tc>
        <w:tc>
          <w:tcPr>
            <w:tcW w:w="1415" w:type="dxa"/>
            <w:vMerge/>
          </w:tcPr>
          <w:p w:rsidR="0083234E" w:rsidRPr="009A7296" w:rsidRDefault="0083234E">
            <w:pPr>
              <w:rPr>
                <w:sz w:val="28"/>
                <w:szCs w:val="28"/>
              </w:rPr>
            </w:pPr>
          </w:p>
        </w:tc>
      </w:tr>
      <w:tr w:rsidR="00473DF3" w:rsidRPr="009A7296" w:rsidTr="00FB53AC">
        <w:tc>
          <w:tcPr>
            <w:tcW w:w="594" w:type="dxa"/>
          </w:tcPr>
          <w:p w:rsidR="0083234E" w:rsidRPr="009A7296" w:rsidRDefault="00FB5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00" w:type="dxa"/>
          </w:tcPr>
          <w:p w:rsidR="0083234E" w:rsidRPr="009A7296" w:rsidRDefault="00FB5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г. Никольск</w:t>
            </w:r>
          </w:p>
        </w:tc>
        <w:tc>
          <w:tcPr>
            <w:tcW w:w="1370" w:type="dxa"/>
          </w:tcPr>
          <w:p w:rsidR="0083234E" w:rsidRPr="009A7296" w:rsidRDefault="00FB53AC" w:rsidP="00FB5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371" w:type="dxa"/>
          </w:tcPr>
          <w:p w:rsidR="0083234E" w:rsidRPr="009A7296" w:rsidRDefault="00FB53AC" w:rsidP="00FB5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371" w:type="dxa"/>
          </w:tcPr>
          <w:p w:rsidR="0083234E" w:rsidRPr="009A7296" w:rsidRDefault="00FB53AC" w:rsidP="00FB5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371" w:type="dxa"/>
          </w:tcPr>
          <w:p w:rsidR="0083234E" w:rsidRPr="009A7296" w:rsidRDefault="00FB53AC" w:rsidP="00FB5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372" w:type="dxa"/>
          </w:tcPr>
          <w:p w:rsidR="0083234E" w:rsidRPr="009A7296" w:rsidRDefault="00FB53AC" w:rsidP="00FB5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372" w:type="dxa"/>
          </w:tcPr>
          <w:p w:rsidR="0083234E" w:rsidRPr="009A7296" w:rsidRDefault="00FB53AC" w:rsidP="00FB5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557" w:type="dxa"/>
          </w:tcPr>
          <w:p w:rsidR="0083234E" w:rsidRPr="009A7296" w:rsidRDefault="00FB53AC" w:rsidP="00FB5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  <w:tc>
          <w:tcPr>
            <w:tcW w:w="1415" w:type="dxa"/>
          </w:tcPr>
          <w:p w:rsidR="0083234E" w:rsidRDefault="00FB53AC" w:rsidP="00FB5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9A7296" w:rsidRPr="009A7296" w:rsidRDefault="009A7296" w:rsidP="00FB53AC">
            <w:pPr>
              <w:jc w:val="center"/>
              <w:rPr>
                <w:sz w:val="28"/>
                <w:szCs w:val="28"/>
              </w:rPr>
            </w:pPr>
          </w:p>
        </w:tc>
      </w:tr>
      <w:tr w:rsidR="00473DF3" w:rsidRPr="009A7296" w:rsidTr="00FB53AC">
        <w:tc>
          <w:tcPr>
            <w:tcW w:w="594" w:type="dxa"/>
          </w:tcPr>
          <w:p w:rsidR="0083234E" w:rsidRPr="009A7296" w:rsidRDefault="00FB5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00" w:type="dxa"/>
          </w:tcPr>
          <w:p w:rsidR="0083234E" w:rsidRPr="009A7296" w:rsidRDefault="00FB53A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аснополянское</w:t>
            </w:r>
            <w:proofErr w:type="spellEnd"/>
            <w:r>
              <w:rPr>
                <w:sz w:val="28"/>
                <w:szCs w:val="28"/>
              </w:rPr>
              <w:t xml:space="preserve"> с/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370" w:type="dxa"/>
          </w:tcPr>
          <w:p w:rsidR="0083234E" w:rsidRPr="009A7296" w:rsidRDefault="00FB53AC" w:rsidP="00FB5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371" w:type="dxa"/>
          </w:tcPr>
          <w:p w:rsidR="0083234E" w:rsidRPr="009A7296" w:rsidRDefault="00FB53AC" w:rsidP="00FB5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371" w:type="dxa"/>
          </w:tcPr>
          <w:p w:rsidR="0083234E" w:rsidRPr="009A7296" w:rsidRDefault="00FB53AC" w:rsidP="00FB5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371" w:type="dxa"/>
          </w:tcPr>
          <w:p w:rsidR="0083234E" w:rsidRPr="009A7296" w:rsidRDefault="00FB53AC" w:rsidP="00FB5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372" w:type="dxa"/>
          </w:tcPr>
          <w:p w:rsidR="0083234E" w:rsidRPr="009A7296" w:rsidRDefault="00FB53AC" w:rsidP="00FB5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372" w:type="dxa"/>
          </w:tcPr>
          <w:p w:rsidR="0083234E" w:rsidRPr="009A7296" w:rsidRDefault="00FB53AC" w:rsidP="00FB5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557" w:type="dxa"/>
          </w:tcPr>
          <w:p w:rsidR="0083234E" w:rsidRPr="009A7296" w:rsidRDefault="00FB53AC" w:rsidP="00FB5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  <w:tc>
          <w:tcPr>
            <w:tcW w:w="1415" w:type="dxa"/>
          </w:tcPr>
          <w:p w:rsidR="0083234E" w:rsidRDefault="00FB53AC" w:rsidP="00FB5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9A7296" w:rsidRPr="009A7296" w:rsidRDefault="009A7296" w:rsidP="00FB53AC">
            <w:pPr>
              <w:jc w:val="center"/>
              <w:rPr>
                <w:sz w:val="28"/>
                <w:szCs w:val="28"/>
              </w:rPr>
            </w:pPr>
          </w:p>
        </w:tc>
      </w:tr>
      <w:tr w:rsidR="00473DF3" w:rsidRPr="009A7296" w:rsidTr="00FB53AC">
        <w:tc>
          <w:tcPr>
            <w:tcW w:w="594" w:type="dxa"/>
          </w:tcPr>
          <w:p w:rsidR="009A7296" w:rsidRDefault="00FB5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9A7296" w:rsidRPr="009A7296" w:rsidRDefault="009A7296">
            <w:pPr>
              <w:rPr>
                <w:sz w:val="28"/>
                <w:szCs w:val="28"/>
              </w:rPr>
            </w:pPr>
          </w:p>
        </w:tc>
        <w:tc>
          <w:tcPr>
            <w:tcW w:w="3800" w:type="dxa"/>
          </w:tcPr>
          <w:p w:rsidR="009A7296" w:rsidRPr="009A7296" w:rsidRDefault="00FB53A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емское</w:t>
            </w:r>
            <w:proofErr w:type="spellEnd"/>
            <w:r>
              <w:rPr>
                <w:sz w:val="28"/>
                <w:szCs w:val="28"/>
              </w:rPr>
              <w:t xml:space="preserve"> с/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370" w:type="dxa"/>
          </w:tcPr>
          <w:p w:rsidR="009A7296" w:rsidRPr="009A7296" w:rsidRDefault="00FB53AC" w:rsidP="00FB5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371" w:type="dxa"/>
          </w:tcPr>
          <w:p w:rsidR="009A7296" w:rsidRPr="009A7296" w:rsidRDefault="00FB53AC" w:rsidP="00FB5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371" w:type="dxa"/>
          </w:tcPr>
          <w:p w:rsidR="009A7296" w:rsidRPr="009A7296" w:rsidRDefault="00FB53AC" w:rsidP="00FB5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371" w:type="dxa"/>
          </w:tcPr>
          <w:p w:rsidR="009A7296" w:rsidRPr="009A7296" w:rsidRDefault="00FB53AC" w:rsidP="00FB5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372" w:type="dxa"/>
          </w:tcPr>
          <w:p w:rsidR="009A7296" w:rsidRPr="009A7296" w:rsidRDefault="00FB53AC" w:rsidP="00FB5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372" w:type="dxa"/>
          </w:tcPr>
          <w:p w:rsidR="009A7296" w:rsidRPr="009A7296" w:rsidRDefault="00FB53AC" w:rsidP="00FB5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557" w:type="dxa"/>
          </w:tcPr>
          <w:p w:rsidR="009A7296" w:rsidRPr="009A7296" w:rsidRDefault="00FB53AC" w:rsidP="00FB5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1415" w:type="dxa"/>
          </w:tcPr>
          <w:p w:rsidR="009A7296" w:rsidRDefault="00FB53AC" w:rsidP="00FB5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73DF3" w:rsidRPr="009A7296" w:rsidTr="00FB53AC">
        <w:tc>
          <w:tcPr>
            <w:tcW w:w="594" w:type="dxa"/>
          </w:tcPr>
          <w:p w:rsidR="009A7296" w:rsidRDefault="00FB5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9A7296" w:rsidRDefault="009A7296">
            <w:pPr>
              <w:rPr>
                <w:sz w:val="28"/>
                <w:szCs w:val="28"/>
              </w:rPr>
            </w:pPr>
          </w:p>
        </w:tc>
        <w:tc>
          <w:tcPr>
            <w:tcW w:w="3800" w:type="dxa"/>
          </w:tcPr>
          <w:p w:rsidR="009A7296" w:rsidRPr="009A7296" w:rsidRDefault="00FB5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ьское с/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370" w:type="dxa"/>
          </w:tcPr>
          <w:p w:rsidR="009A7296" w:rsidRPr="009A7296" w:rsidRDefault="00FB53AC" w:rsidP="00FB5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371" w:type="dxa"/>
          </w:tcPr>
          <w:p w:rsidR="009A7296" w:rsidRPr="009A7296" w:rsidRDefault="00FB53AC" w:rsidP="00FB5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371" w:type="dxa"/>
          </w:tcPr>
          <w:p w:rsidR="009A7296" w:rsidRPr="009A7296" w:rsidRDefault="00FB53AC" w:rsidP="00FB5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371" w:type="dxa"/>
          </w:tcPr>
          <w:p w:rsidR="009A7296" w:rsidRPr="009A7296" w:rsidRDefault="00FB53AC" w:rsidP="00FB5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372" w:type="dxa"/>
          </w:tcPr>
          <w:p w:rsidR="009A7296" w:rsidRPr="009A7296" w:rsidRDefault="00FB53AC" w:rsidP="00FB5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372" w:type="dxa"/>
          </w:tcPr>
          <w:p w:rsidR="009A7296" w:rsidRPr="009A7296" w:rsidRDefault="00FB53AC" w:rsidP="00FB5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557" w:type="dxa"/>
          </w:tcPr>
          <w:p w:rsidR="009A7296" w:rsidRPr="009A7296" w:rsidRDefault="00FB53AC" w:rsidP="00FB5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1415" w:type="dxa"/>
          </w:tcPr>
          <w:p w:rsidR="009A7296" w:rsidRDefault="00FB53AC" w:rsidP="00FB5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73DF3" w:rsidRPr="009A7296" w:rsidTr="00FB53AC">
        <w:tc>
          <w:tcPr>
            <w:tcW w:w="594" w:type="dxa"/>
          </w:tcPr>
          <w:p w:rsidR="009A7296" w:rsidRDefault="00FB5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9A7296" w:rsidRDefault="009A7296">
            <w:pPr>
              <w:rPr>
                <w:sz w:val="28"/>
                <w:szCs w:val="28"/>
              </w:rPr>
            </w:pPr>
          </w:p>
        </w:tc>
        <w:tc>
          <w:tcPr>
            <w:tcW w:w="3800" w:type="dxa"/>
          </w:tcPr>
          <w:p w:rsidR="009A7296" w:rsidRPr="009A7296" w:rsidRDefault="00FB53A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гуновское</w:t>
            </w:r>
            <w:proofErr w:type="spellEnd"/>
            <w:r>
              <w:rPr>
                <w:sz w:val="28"/>
                <w:szCs w:val="28"/>
              </w:rPr>
              <w:t xml:space="preserve"> с/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370" w:type="dxa"/>
          </w:tcPr>
          <w:p w:rsidR="009A7296" w:rsidRPr="009A7296" w:rsidRDefault="00FB53AC" w:rsidP="00FB5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371" w:type="dxa"/>
          </w:tcPr>
          <w:p w:rsidR="009A7296" w:rsidRPr="009A7296" w:rsidRDefault="00FB53AC" w:rsidP="00FB5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371" w:type="dxa"/>
          </w:tcPr>
          <w:p w:rsidR="009A7296" w:rsidRPr="009A7296" w:rsidRDefault="009A7296" w:rsidP="00FB53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9A7296" w:rsidRPr="009A7296" w:rsidRDefault="009A7296" w:rsidP="00FB53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</w:tcPr>
          <w:p w:rsidR="009A7296" w:rsidRPr="009A7296" w:rsidRDefault="00FB53AC" w:rsidP="00FB5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372" w:type="dxa"/>
          </w:tcPr>
          <w:p w:rsidR="009A7296" w:rsidRPr="009A7296" w:rsidRDefault="00FB53AC" w:rsidP="00FB5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57" w:type="dxa"/>
          </w:tcPr>
          <w:p w:rsidR="009A7296" w:rsidRPr="009A7296" w:rsidRDefault="00FB53AC" w:rsidP="00FB5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1415" w:type="dxa"/>
          </w:tcPr>
          <w:p w:rsidR="009A7296" w:rsidRDefault="00FB53AC" w:rsidP="00FB5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73DF3" w:rsidRPr="009A7296" w:rsidTr="00FB53AC">
        <w:tc>
          <w:tcPr>
            <w:tcW w:w="594" w:type="dxa"/>
          </w:tcPr>
          <w:p w:rsidR="009A7296" w:rsidRDefault="00FB5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9A7296" w:rsidRDefault="009A7296">
            <w:pPr>
              <w:rPr>
                <w:sz w:val="28"/>
                <w:szCs w:val="28"/>
              </w:rPr>
            </w:pPr>
          </w:p>
        </w:tc>
        <w:tc>
          <w:tcPr>
            <w:tcW w:w="3800" w:type="dxa"/>
          </w:tcPr>
          <w:p w:rsidR="009A7296" w:rsidRPr="009A7296" w:rsidRDefault="00FB53A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ражское</w:t>
            </w:r>
            <w:proofErr w:type="spellEnd"/>
            <w:r>
              <w:rPr>
                <w:sz w:val="28"/>
                <w:szCs w:val="28"/>
              </w:rPr>
              <w:t xml:space="preserve"> с/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370" w:type="dxa"/>
          </w:tcPr>
          <w:p w:rsidR="009A7296" w:rsidRPr="009A7296" w:rsidRDefault="00FB53AC" w:rsidP="00FB5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371" w:type="dxa"/>
          </w:tcPr>
          <w:p w:rsidR="009A7296" w:rsidRPr="009A7296" w:rsidRDefault="00FB53AC" w:rsidP="00FB5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371" w:type="dxa"/>
          </w:tcPr>
          <w:p w:rsidR="009A7296" w:rsidRPr="009A7296" w:rsidRDefault="00FB53AC" w:rsidP="00FB5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371" w:type="dxa"/>
          </w:tcPr>
          <w:p w:rsidR="009A7296" w:rsidRPr="009A7296" w:rsidRDefault="00FB53AC" w:rsidP="00FB5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372" w:type="dxa"/>
          </w:tcPr>
          <w:p w:rsidR="009A7296" w:rsidRPr="009A7296" w:rsidRDefault="00FB53AC" w:rsidP="00FB5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72" w:type="dxa"/>
          </w:tcPr>
          <w:p w:rsidR="009A7296" w:rsidRPr="009A7296" w:rsidRDefault="00FB53AC" w:rsidP="00FB5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7" w:type="dxa"/>
          </w:tcPr>
          <w:p w:rsidR="009A7296" w:rsidRPr="009A7296" w:rsidRDefault="00FB53AC" w:rsidP="00FB5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415" w:type="dxa"/>
          </w:tcPr>
          <w:p w:rsidR="009A7296" w:rsidRDefault="00FB53AC" w:rsidP="00FB5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73DF3" w:rsidRPr="009A7296" w:rsidTr="00FB53AC">
        <w:tc>
          <w:tcPr>
            <w:tcW w:w="594" w:type="dxa"/>
          </w:tcPr>
          <w:p w:rsidR="009A7296" w:rsidRDefault="00473D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9A7296" w:rsidRDefault="009A7296">
            <w:pPr>
              <w:rPr>
                <w:sz w:val="28"/>
                <w:szCs w:val="28"/>
              </w:rPr>
            </w:pPr>
          </w:p>
        </w:tc>
        <w:tc>
          <w:tcPr>
            <w:tcW w:w="3800" w:type="dxa"/>
          </w:tcPr>
          <w:p w:rsidR="009A7296" w:rsidRPr="009A7296" w:rsidRDefault="00473DF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ленцовское</w:t>
            </w:r>
            <w:proofErr w:type="spellEnd"/>
            <w:r>
              <w:rPr>
                <w:sz w:val="28"/>
                <w:szCs w:val="28"/>
              </w:rPr>
              <w:t xml:space="preserve"> с/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370" w:type="dxa"/>
          </w:tcPr>
          <w:p w:rsidR="009A7296" w:rsidRPr="009A7296" w:rsidRDefault="009A7296" w:rsidP="00FB53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9A7296" w:rsidRPr="009A7296" w:rsidRDefault="009A7296" w:rsidP="00FB53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9A7296" w:rsidRPr="009A7296" w:rsidRDefault="009A7296" w:rsidP="00FB53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9A7296" w:rsidRPr="009A7296" w:rsidRDefault="009A7296" w:rsidP="00FB53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</w:tcPr>
          <w:p w:rsidR="009A7296" w:rsidRPr="009A7296" w:rsidRDefault="00095831" w:rsidP="00FB5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372" w:type="dxa"/>
          </w:tcPr>
          <w:p w:rsidR="009A7296" w:rsidRPr="009A7296" w:rsidRDefault="00095831" w:rsidP="00FB5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557" w:type="dxa"/>
          </w:tcPr>
          <w:p w:rsidR="009A7296" w:rsidRPr="009A7296" w:rsidRDefault="00095831" w:rsidP="00FB5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415" w:type="dxa"/>
          </w:tcPr>
          <w:p w:rsidR="009A7296" w:rsidRDefault="00095831" w:rsidP="00FB5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73DF3" w:rsidRPr="009A7296" w:rsidTr="00FB53AC">
        <w:tc>
          <w:tcPr>
            <w:tcW w:w="594" w:type="dxa"/>
          </w:tcPr>
          <w:p w:rsidR="009A7296" w:rsidRDefault="00473D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9A7296" w:rsidRDefault="009A7296">
            <w:pPr>
              <w:rPr>
                <w:sz w:val="28"/>
                <w:szCs w:val="28"/>
              </w:rPr>
            </w:pPr>
          </w:p>
        </w:tc>
        <w:tc>
          <w:tcPr>
            <w:tcW w:w="3800" w:type="dxa"/>
          </w:tcPr>
          <w:p w:rsidR="009A7296" w:rsidRPr="009A7296" w:rsidRDefault="00473DF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масское</w:t>
            </w:r>
            <w:proofErr w:type="spellEnd"/>
            <w:r>
              <w:rPr>
                <w:sz w:val="28"/>
                <w:szCs w:val="28"/>
              </w:rPr>
              <w:t xml:space="preserve"> с/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370" w:type="dxa"/>
          </w:tcPr>
          <w:p w:rsidR="009A7296" w:rsidRPr="009A7296" w:rsidRDefault="009A7296" w:rsidP="00FB53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9A7296" w:rsidRPr="009A7296" w:rsidRDefault="009A7296" w:rsidP="00FB53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9A7296" w:rsidRPr="009A7296" w:rsidRDefault="009A7296" w:rsidP="00FB53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9A7296" w:rsidRPr="009A7296" w:rsidRDefault="009A7296" w:rsidP="00FB53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</w:tcPr>
          <w:p w:rsidR="009A7296" w:rsidRPr="009A7296" w:rsidRDefault="00095831" w:rsidP="00FB5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372" w:type="dxa"/>
          </w:tcPr>
          <w:p w:rsidR="009A7296" w:rsidRPr="009A7296" w:rsidRDefault="00095831" w:rsidP="00FB5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57" w:type="dxa"/>
          </w:tcPr>
          <w:p w:rsidR="009A7296" w:rsidRPr="009A7296" w:rsidRDefault="00095831" w:rsidP="00FB5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15" w:type="dxa"/>
          </w:tcPr>
          <w:p w:rsidR="009A7296" w:rsidRDefault="00095831" w:rsidP="00FB5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:rsidR="0097438C" w:rsidRDefault="0097438C">
      <w:pPr>
        <w:rPr>
          <w:sz w:val="28"/>
          <w:szCs w:val="28"/>
        </w:rPr>
      </w:pPr>
    </w:p>
    <w:p w:rsidR="009E56F2" w:rsidRDefault="00546BB4">
      <w:pPr>
        <w:rPr>
          <w:sz w:val="28"/>
          <w:szCs w:val="28"/>
        </w:rPr>
      </w:pPr>
      <w:r>
        <w:rPr>
          <w:sz w:val="28"/>
          <w:szCs w:val="28"/>
        </w:rPr>
        <w:t xml:space="preserve">Главный судья </w:t>
      </w:r>
      <w:r w:rsidR="009A7296">
        <w:rPr>
          <w:sz w:val="28"/>
          <w:szCs w:val="28"/>
        </w:rPr>
        <w:t>________</w:t>
      </w:r>
      <w:r>
        <w:rPr>
          <w:sz w:val="28"/>
          <w:szCs w:val="28"/>
        </w:rPr>
        <w:t>_____________</w:t>
      </w:r>
      <w:r w:rsidR="009E56F2">
        <w:rPr>
          <w:sz w:val="28"/>
          <w:szCs w:val="28"/>
        </w:rPr>
        <w:t xml:space="preserve"> (Некипелова Е.В.</w:t>
      </w:r>
      <w:r>
        <w:rPr>
          <w:sz w:val="28"/>
          <w:szCs w:val="28"/>
        </w:rPr>
        <w:t>)</w:t>
      </w:r>
    </w:p>
    <w:p w:rsidR="009E56F2" w:rsidRDefault="009E56F2">
      <w:pPr>
        <w:rPr>
          <w:sz w:val="28"/>
          <w:szCs w:val="28"/>
        </w:rPr>
      </w:pPr>
    </w:p>
    <w:p w:rsidR="00FB53AC" w:rsidRDefault="00FB53AC" w:rsidP="009A72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AC" w:rsidRDefault="00FB53AC" w:rsidP="009A72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AC" w:rsidRDefault="00FB53AC" w:rsidP="009A72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7296" w:rsidRPr="009E56F2" w:rsidRDefault="009A7296" w:rsidP="009A72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56F2">
        <w:rPr>
          <w:rFonts w:ascii="Times New Roman" w:hAnsi="Times New Roman" w:cs="Times New Roman"/>
          <w:sz w:val="24"/>
          <w:szCs w:val="24"/>
        </w:rPr>
        <w:t>Протокол результатов по лыжным гонкам на  межмуниципальных  зимних сельских спортивных играх</w:t>
      </w:r>
    </w:p>
    <w:p w:rsidR="009A7296" w:rsidRPr="009E56F2" w:rsidRDefault="009A7296" w:rsidP="009A72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56F2">
        <w:rPr>
          <w:rFonts w:ascii="Times New Roman" w:hAnsi="Times New Roman" w:cs="Times New Roman"/>
          <w:sz w:val="24"/>
          <w:szCs w:val="24"/>
        </w:rPr>
        <w:t xml:space="preserve"> «Никольские зори-2017»,</w:t>
      </w:r>
    </w:p>
    <w:p w:rsidR="009A7296" w:rsidRPr="009E56F2" w:rsidRDefault="009A7296" w:rsidP="009A72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56F2">
        <w:rPr>
          <w:rFonts w:ascii="Times New Roman" w:hAnsi="Times New Roman" w:cs="Times New Roman"/>
          <w:sz w:val="24"/>
          <w:szCs w:val="24"/>
        </w:rPr>
        <w:t>посвященные 120-летию со дня рождения Маршала Советского Союза,</w:t>
      </w:r>
    </w:p>
    <w:p w:rsidR="009A7296" w:rsidRPr="009E56F2" w:rsidRDefault="009A7296" w:rsidP="009A72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56F2">
        <w:rPr>
          <w:rFonts w:ascii="Times New Roman" w:hAnsi="Times New Roman" w:cs="Times New Roman"/>
          <w:sz w:val="24"/>
          <w:szCs w:val="24"/>
        </w:rPr>
        <w:t xml:space="preserve">дважды Героя Советского Союза </w:t>
      </w:r>
      <w:proofErr w:type="spellStart"/>
      <w:r w:rsidRPr="009E56F2">
        <w:rPr>
          <w:rFonts w:ascii="Times New Roman" w:hAnsi="Times New Roman" w:cs="Times New Roman"/>
          <w:sz w:val="24"/>
          <w:szCs w:val="24"/>
        </w:rPr>
        <w:t>И.С.Конева</w:t>
      </w:r>
      <w:proofErr w:type="spellEnd"/>
    </w:p>
    <w:p w:rsidR="009A7296" w:rsidRDefault="009A7296" w:rsidP="009A72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56F2">
        <w:rPr>
          <w:rFonts w:ascii="Times New Roman" w:hAnsi="Times New Roman" w:cs="Times New Roman"/>
          <w:sz w:val="24"/>
          <w:szCs w:val="24"/>
        </w:rPr>
        <w:t>среди общеобразовательных школ</w:t>
      </w:r>
    </w:p>
    <w:p w:rsidR="00095831" w:rsidRPr="00F81927" w:rsidRDefault="00095831" w:rsidP="000958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февраля 2017 года                                                                                                                   г. Никольск</w:t>
      </w:r>
    </w:p>
    <w:p w:rsidR="00095831" w:rsidRPr="00095831" w:rsidRDefault="00095831" w:rsidP="00095831">
      <w:pPr>
        <w:rPr>
          <w:rFonts w:ascii="Calibri" w:eastAsia="Times New Roman" w:hAnsi="Calibri" w:cs="Times New Roman"/>
          <w:lang w:eastAsia="ru-RU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3"/>
        <w:gridCol w:w="1275"/>
        <w:gridCol w:w="1418"/>
        <w:gridCol w:w="1276"/>
        <w:gridCol w:w="1275"/>
        <w:gridCol w:w="1383"/>
        <w:gridCol w:w="1452"/>
        <w:gridCol w:w="1276"/>
        <w:gridCol w:w="1276"/>
        <w:gridCol w:w="1276"/>
        <w:gridCol w:w="992"/>
      </w:tblGrid>
      <w:tr w:rsidR="00095831" w:rsidRPr="00095831" w:rsidTr="00A205FD">
        <w:tc>
          <w:tcPr>
            <w:tcW w:w="2553" w:type="dxa"/>
          </w:tcPr>
          <w:p w:rsidR="00095831" w:rsidRPr="00095831" w:rsidRDefault="00095831" w:rsidP="0009583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75" w:type="dxa"/>
          </w:tcPr>
          <w:p w:rsidR="00095831" w:rsidRPr="00095831" w:rsidRDefault="00095831" w:rsidP="0009583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95831">
              <w:rPr>
                <w:rFonts w:ascii="Calibri" w:eastAsia="Times New Roman" w:hAnsi="Calibri" w:cs="Times New Roman"/>
                <w:lang w:eastAsia="ru-RU"/>
              </w:rPr>
              <w:t>Девушки</w:t>
            </w:r>
          </w:p>
          <w:p w:rsidR="00095831" w:rsidRPr="00095831" w:rsidRDefault="00095831" w:rsidP="0009583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95831">
              <w:rPr>
                <w:rFonts w:ascii="Calibri" w:eastAsia="Times New Roman" w:hAnsi="Calibri" w:cs="Times New Roman"/>
                <w:lang w:eastAsia="ru-RU"/>
              </w:rPr>
              <w:t xml:space="preserve">1999-2000 </w:t>
            </w:r>
          </w:p>
        </w:tc>
        <w:tc>
          <w:tcPr>
            <w:tcW w:w="1418" w:type="dxa"/>
          </w:tcPr>
          <w:p w:rsidR="00095831" w:rsidRPr="00095831" w:rsidRDefault="00095831" w:rsidP="0009583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95831">
              <w:rPr>
                <w:rFonts w:ascii="Calibri" w:eastAsia="Times New Roman" w:hAnsi="Calibri" w:cs="Times New Roman"/>
                <w:lang w:eastAsia="ru-RU"/>
              </w:rPr>
              <w:t>Мальчики</w:t>
            </w:r>
          </w:p>
          <w:p w:rsidR="00095831" w:rsidRPr="00095831" w:rsidRDefault="00095831" w:rsidP="0009583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95831">
              <w:rPr>
                <w:rFonts w:ascii="Calibri" w:eastAsia="Times New Roman" w:hAnsi="Calibri" w:cs="Times New Roman"/>
                <w:lang w:eastAsia="ru-RU"/>
              </w:rPr>
              <w:t>1999-2000</w:t>
            </w:r>
          </w:p>
        </w:tc>
        <w:tc>
          <w:tcPr>
            <w:tcW w:w="1276" w:type="dxa"/>
          </w:tcPr>
          <w:p w:rsidR="00095831" w:rsidRPr="00095831" w:rsidRDefault="00095831" w:rsidP="0009583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95831">
              <w:rPr>
                <w:rFonts w:ascii="Calibri" w:eastAsia="Times New Roman" w:hAnsi="Calibri" w:cs="Times New Roman"/>
                <w:lang w:eastAsia="ru-RU"/>
              </w:rPr>
              <w:t>Девочки</w:t>
            </w:r>
          </w:p>
          <w:p w:rsidR="00095831" w:rsidRPr="00095831" w:rsidRDefault="00095831" w:rsidP="0009583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95831">
              <w:rPr>
                <w:rFonts w:ascii="Calibri" w:eastAsia="Times New Roman" w:hAnsi="Calibri" w:cs="Times New Roman"/>
                <w:lang w:eastAsia="ru-RU"/>
              </w:rPr>
              <w:t>2001-2002</w:t>
            </w:r>
          </w:p>
        </w:tc>
        <w:tc>
          <w:tcPr>
            <w:tcW w:w="1275" w:type="dxa"/>
          </w:tcPr>
          <w:p w:rsidR="00095831" w:rsidRPr="00095831" w:rsidRDefault="00095831" w:rsidP="0009583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95831">
              <w:rPr>
                <w:rFonts w:ascii="Calibri" w:eastAsia="Times New Roman" w:hAnsi="Calibri" w:cs="Times New Roman"/>
                <w:lang w:eastAsia="ru-RU"/>
              </w:rPr>
              <w:t>Мальчики</w:t>
            </w:r>
          </w:p>
          <w:p w:rsidR="00095831" w:rsidRPr="00095831" w:rsidRDefault="00095831" w:rsidP="0009583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95831">
              <w:rPr>
                <w:rFonts w:ascii="Calibri" w:eastAsia="Times New Roman" w:hAnsi="Calibri" w:cs="Times New Roman"/>
                <w:lang w:eastAsia="ru-RU"/>
              </w:rPr>
              <w:t xml:space="preserve"> 2001-2002</w:t>
            </w:r>
          </w:p>
        </w:tc>
        <w:tc>
          <w:tcPr>
            <w:tcW w:w="1383" w:type="dxa"/>
          </w:tcPr>
          <w:p w:rsidR="00095831" w:rsidRPr="00095831" w:rsidRDefault="00095831" w:rsidP="0009583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95831">
              <w:rPr>
                <w:rFonts w:ascii="Calibri" w:eastAsia="Times New Roman" w:hAnsi="Calibri" w:cs="Times New Roman"/>
                <w:lang w:eastAsia="ru-RU"/>
              </w:rPr>
              <w:t>Девочки</w:t>
            </w:r>
          </w:p>
          <w:p w:rsidR="00095831" w:rsidRPr="00095831" w:rsidRDefault="00095831" w:rsidP="0009583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95831">
              <w:rPr>
                <w:rFonts w:ascii="Calibri" w:eastAsia="Times New Roman" w:hAnsi="Calibri" w:cs="Times New Roman"/>
                <w:lang w:eastAsia="ru-RU"/>
              </w:rPr>
              <w:t>2003-2004</w:t>
            </w:r>
          </w:p>
        </w:tc>
        <w:tc>
          <w:tcPr>
            <w:tcW w:w="1452" w:type="dxa"/>
          </w:tcPr>
          <w:p w:rsidR="00095831" w:rsidRPr="00095831" w:rsidRDefault="00095831" w:rsidP="0009583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95831">
              <w:rPr>
                <w:rFonts w:ascii="Calibri" w:eastAsia="Times New Roman" w:hAnsi="Calibri" w:cs="Times New Roman"/>
                <w:lang w:eastAsia="ru-RU"/>
              </w:rPr>
              <w:t>Мальчики</w:t>
            </w:r>
          </w:p>
          <w:p w:rsidR="00095831" w:rsidRPr="00095831" w:rsidRDefault="00095831" w:rsidP="0009583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95831">
              <w:rPr>
                <w:rFonts w:ascii="Calibri" w:eastAsia="Times New Roman" w:hAnsi="Calibri" w:cs="Times New Roman"/>
                <w:lang w:eastAsia="ru-RU"/>
              </w:rPr>
              <w:t>2003-2004</w:t>
            </w:r>
          </w:p>
        </w:tc>
        <w:tc>
          <w:tcPr>
            <w:tcW w:w="1276" w:type="dxa"/>
          </w:tcPr>
          <w:p w:rsidR="00095831" w:rsidRPr="00095831" w:rsidRDefault="00095831" w:rsidP="0009583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95831">
              <w:rPr>
                <w:rFonts w:ascii="Calibri" w:eastAsia="Times New Roman" w:hAnsi="Calibri" w:cs="Times New Roman"/>
                <w:lang w:eastAsia="ru-RU"/>
              </w:rPr>
              <w:t>Девочки</w:t>
            </w:r>
          </w:p>
          <w:p w:rsidR="00095831" w:rsidRPr="00095831" w:rsidRDefault="00095831" w:rsidP="0009583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95831">
              <w:rPr>
                <w:rFonts w:ascii="Calibri" w:eastAsia="Times New Roman" w:hAnsi="Calibri" w:cs="Times New Roman"/>
                <w:lang w:eastAsia="ru-RU"/>
              </w:rPr>
              <w:t>2005-2006</w:t>
            </w:r>
          </w:p>
        </w:tc>
        <w:tc>
          <w:tcPr>
            <w:tcW w:w="1276" w:type="dxa"/>
          </w:tcPr>
          <w:p w:rsidR="00095831" w:rsidRPr="00095831" w:rsidRDefault="00095831" w:rsidP="0009583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95831">
              <w:rPr>
                <w:rFonts w:ascii="Calibri" w:eastAsia="Times New Roman" w:hAnsi="Calibri" w:cs="Times New Roman"/>
                <w:lang w:eastAsia="ru-RU"/>
              </w:rPr>
              <w:t>Мальчики</w:t>
            </w:r>
          </w:p>
          <w:p w:rsidR="00095831" w:rsidRPr="00095831" w:rsidRDefault="00095831" w:rsidP="0009583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95831">
              <w:rPr>
                <w:rFonts w:ascii="Calibri" w:eastAsia="Times New Roman" w:hAnsi="Calibri" w:cs="Times New Roman"/>
                <w:lang w:eastAsia="ru-RU"/>
              </w:rPr>
              <w:t>2005-2006</w:t>
            </w:r>
          </w:p>
        </w:tc>
        <w:tc>
          <w:tcPr>
            <w:tcW w:w="1276" w:type="dxa"/>
          </w:tcPr>
          <w:p w:rsidR="00095831" w:rsidRPr="00095831" w:rsidRDefault="00095831" w:rsidP="0009583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95831">
              <w:rPr>
                <w:rFonts w:ascii="Calibri" w:eastAsia="Times New Roman" w:hAnsi="Calibri" w:cs="Times New Roman"/>
                <w:lang w:eastAsia="ru-RU"/>
              </w:rPr>
              <w:t>ИТОГО</w:t>
            </w:r>
          </w:p>
        </w:tc>
        <w:tc>
          <w:tcPr>
            <w:tcW w:w="992" w:type="dxa"/>
          </w:tcPr>
          <w:p w:rsidR="00095831" w:rsidRPr="00095831" w:rsidRDefault="00095831" w:rsidP="0009583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95831">
              <w:rPr>
                <w:rFonts w:ascii="Calibri" w:eastAsia="Times New Roman" w:hAnsi="Calibri" w:cs="Times New Roman"/>
                <w:lang w:eastAsia="ru-RU"/>
              </w:rPr>
              <w:t>МЕСТО</w:t>
            </w:r>
          </w:p>
        </w:tc>
      </w:tr>
      <w:tr w:rsidR="00095831" w:rsidRPr="00095831" w:rsidTr="00A205FD">
        <w:tc>
          <w:tcPr>
            <w:tcW w:w="2553" w:type="dxa"/>
            <w:shd w:val="clear" w:color="auto" w:fill="FFFF00"/>
          </w:tcPr>
          <w:p w:rsidR="00095831" w:rsidRPr="00095831" w:rsidRDefault="00095831" w:rsidP="00095831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095831">
              <w:rPr>
                <w:rFonts w:ascii="Calibri" w:eastAsia="Times New Roman" w:hAnsi="Calibri" w:cs="Times New Roman"/>
                <w:b/>
                <w:lang w:eastAsia="ru-RU"/>
              </w:rPr>
              <w:t xml:space="preserve">МБОУ «СОШ №2 </w:t>
            </w:r>
            <w:proofErr w:type="spellStart"/>
            <w:r w:rsidRPr="00095831">
              <w:rPr>
                <w:rFonts w:ascii="Calibri" w:eastAsia="Times New Roman" w:hAnsi="Calibri" w:cs="Times New Roman"/>
                <w:b/>
                <w:lang w:eastAsia="ru-RU"/>
              </w:rPr>
              <w:t>г</w:t>
            </w:r>
            <w:proofErr w:type="gramStart"/>
            <w:r w:rsidRPr="00095831">
              <w:rPr>
                <w:rFonts w:ascii="Calibri" w:eastAsia="Times New Roman" w:hAnsi="Calibri" w:cs="Times New Roman"/>
                <w:b/>
                <w:lang w:eastAsia="ru-RU"/>
              </w:rPr>
              <w:t>.Н</w:t>
            </w:r>
            <w:proofErr w:type="gramEnd"/>
            <w:r w:rsidRPr="00095831">
              <w:rPr>
                <w:rFonts w:ascii="Calibri" w:eastAsia="Times New Roman" w:hAnsi="Calibri" w:cs="Times New Roman"/>
                <w:b/>
                <w:lang w:eastAsia="ru-RU"/>
              </w:rPr>
              <w:t>икольска</w:t>
            </w:r>
            <w:proofErr w:type="spellEnd"/>
          </w:p>
        </w:tc>
        <w:tc>
          <w:tcPr>
            <w:tcW w:w="1275" w:type="dxa"/>
            <w:shd w:val="clear" w:color="auto" w:fill="FFFF00"/>
          </w:tcPr>
          <w:p w:rsidR="00095831" w:rsidRPr="00095831" w:rsidRDefault="00095831" w:rsidP="00095831">
            <w:pPr>
              <w:tabs>
                <w:tab w:val="left" w:pos="879"/>
              </w:tabs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95831">
              <w:rPr>
                <w:rFonts w:ascii="Calibri" w:eastAsia="Times New Roman" w:hAnsi="Calibri" w:cs="Times New Roman"/>
                <w:lang w:eastAsia="ru-RU"/>
              </w:rPr>
              <w:t>17</w:t>
            </w:r>
          </w:p>
        </w:tc>
        <w:tc>
          <w:tcPr>
            <w:tcW w:w="1418" w:type="dxa"/>
            <w:shd w:val="clear" w:color="auto" w:fill="FFFF00"/>
          </w:tcPr>
          <w:p w:rsidR="00095831" w:rsidRPr="00095831" w:rsidRDefault="00095831" w:rsidP="0009583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95831">
              <w:rPr>
                <w:rFonts w:ascii="Calibri" w:eastAsia="Times New Roman" w:hAnsi="Calibri" w:cs="Times New Roman"/>
                <w:lang w:eastAsia="ru-RU"/>
              </w:rPr>
              <w:t>21</w:t>
            </w:r>
          </w:p>
        </w:tc>
        <w:tc>
          <w:tcPr>
            <w:tcW w:w="1276" w:type="dxa"/>
            <w:shd w:val="clear" w:color="auto" w:fill="FFFF00"/>
          </w:tcPr>
          <w:p w:rsidR="00095831" w:rsidRPr="00095831" w:rsidRDefault="00095831" w:rsidP="0009583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95831">
              <w:rPr>
                <w:rFonts w:ascii="Calibri" w:eastAsia="Times New Roman" w:hAnsi="Calibri" w:cs="Times New Roman"/>
                <w:lang w:eastAsia="ru-RU"/>
              </w:rPr>
              <w:t>25</w:t>
            </w:r>
          </w:p>
        </w:tc>
        <w:tc>
          <w:tcPr>
            <w:tcW w:w="1275" w:type="dxa"/>
            <w:shd w:val="clear" w:color="auto" w:fill="FFFF00"/>
          </w:tcPr>
          <w:p w:rsidR="00095831" w:rsidRPr="00095831" w:rsidRDefault="00095831" w:rsidP="0009583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95831">
              <w:rPr>
                <w:rFonts w:ascii="Calibri" w:eastAsia="Times New Roman" w:hAnsi="Calibri" w:cs="Times New Roman"/>
                <w:lang w:eastAsia="ru-RU"/>
              </w:rPr>
              <w:t>25</w:t>
            </w:r>
          </w:p>
        </w:tc>
        <w:tc>
          <w:tcPr>
            <w:tcW w:w="1383" w:type="dxa"/>
            <w:shd w:val="clear" w:color="auto" w:fill="FFFF00"/>
          </w:tcPr>
          <w:p w:rsidR="00095831" w:rsidRPr="00095831" w:rsidRDefault="00095831" w:rsidP="0009583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95831">
              <w:rPr>
                <w:rFonts w:ascii="Calibri" w:eastAsia="Times New Roman" w:hAnsi="Calibri" w:cs="Times New Roman"/>
                <w:lang w:eastAsia="ru-RU"/>
              </w:rPr>
              <w:t>13</w:t>
            </w:r>
          </w:p>
        </w:tc>
        <w:tc>
          <w:tcPr>
            <w:tcW w:w="1452" w:type="dxa"/>
            <w:shd w:val="clear" w:color="auto" w:fill="FFFF00"/>
          </w:tcPr>
          <w:p w:rsidR="00095831" w:rsidRPr="00095831" w:rsidRDefault="00095831" w:rsidP="0009583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95831">
              <w:rPr>
                <w:rFonts w:ascii="Calibri" w:eastAsia="Times New Roman" w:hAnsi="Calibri" w:cs="Times New Roman"/>
                <w:lang w:eastAsia="ru-RU"/>
              </w:rPr>
              <w:t>25</w:t>
            </w:r>
          </w:p>
        </w:tc>
        <w:tc>
          <w:tcPr>
            <w:tcW w:w="1276" w:type="dxa"/>
            <w:shd w:val="clear" w:color="auto" w:fill="FFFF00"/>
          </w:tcPr>
          <w:p w:rsidR="00095831" w:rsidRPr="00095831" w:rsidRDefault="00095831" w:rsidP="0009583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95831">
              <w:rPr>
                <w:rFonts w:ascii="Calibri" w:eastAsia="Times New Roman" w:hAnsi="Calibri" w:cs="Times New Roman"/>
                <w:lang w:eastAsia="ru-RU"/>
              </w:rPr>
              <w:t>25</w:t>
            </w:r>
          </w:p>
        </w:tc>
        <w:tc>
          <w:tcPr>
            <w:tcW w:w="1276" w:type="dxa"/>
            <w:shd w:val="clear" w:color="auto" w:fill="FFFF00"/>
          </w:tcPr>
          <w:p w:rsidR="00095831" w:rsidRPr="00095831" w:rsidRDefault="00095831" w:rsidP="0009583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95831">
              <w:rPr>
                <w:rFonts w:ascii="Calibri" w:eastAsia="Times New Roman" w:hAnsi="Calibri" w:cs="Times New Roman"/>
                <w:lang w:eastAsia="ru-RU"/>
              </w:rPr>
              <w:t>23</w:t>
            </w:r>
          </w:p>
        </w:tc>
        <w:tc>
          <w:tcPr>
            <w:tcW w:w="1276" w:type="dxa"/>
            <w:shd w:val="clear" w:color="auto" w:fill="FFFF00"/>
          </w:tcPr>
          <w:p w:rsidR="00095831" w:rsidRPr="00095831" w:rsidRDefault="00095831" w:rsidP="0009583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95831">
              <w:rPr>
                <w:rFonts w:ascii="Calibri" w:eastAsia="Times New Roman" w:hAnsi="Calibri" w:cs="Times New Roman"/>
                <w:lang w:eastAsia="ru-RU"/>
              </w:rPr>
              <w:t>174</w:t>
            </w:r>
          </w:p>
        </w:tc>
        <w:tc>
          <w:tcPr>
            <w:tcW w:w="992" w:type="dxa"/>
            <w:shd w:val="clear" w:color="auto" w:fill="FFFF00"/>
          </w:tcPr>
          <w:p w:rsidR="00095831" w:rsidRPr="00095831" w:rsidRDefault="00095831" w:rsidP="0009583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95831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</w:tr>
      <w:tr w:rsidR="00095831" w:rsidRPr="00095831" w:rsidTr="00A205FD">
        <w:tc>
          <w:tcPr>
            <w:tcW w:w="2553" w:type="dxa"/>
            <w:shd w:val="clear" w:color="auto" w:fill="FFFF00"/>
          </w:tcPr>
          <w:p w:rsidR="00095831" w:rsidRPr="00095831" w:rsidRDefault="00095831" w:rsidP="00095831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095831">
              <w:rPr>
                <w:rFonts w:ascii="Calibri" w:eastAsia="Times New Roman" w:hAnsi="Calibri" w:cs="Times New Roman"/>
                <w:b/>
                <w:lang w:eastAsia="ru-RU"/>
              </w:rPr>
              <w:t xml:space="preserve">МБОУ «СОШ №1 </w:t>
            </w:r>
            <w:proofErr w:type="spellStart"/>
            <w:r w:rsidRPr="00095831">
              <w:rPr>
                <w:rFonts w:ascii="Calibri" w:eastAsia="Times New Roman" w:hAnsi="Calibri" w:cs="Times New Roman"/>
                <w:b/>
                <w:lang w:eastAsia="ru-RU"/>
              </w:rPr>
              <w:t>г</w:t>
            </w:r>
            <w:proofErr w:type="gramStart"/>
            <w:r w:rsidRPr="00095831">
              <w:rPr>
                <w:rFonts w:ascii="Calibri" w:eastAsia="Times New Roman" w:hAnsi="Calibri" w:cs="Times New Roman"/>
                <w:b/>
                <w:lang w:eastAsia="ru-RU"/>
              </w:rPr>
              <w:t>.Н</w:t>
            </w:r>
            <w:proofErr w:type="gramEnd"/>
            <w:r w:rsidRPr="00095831">
              <w:rPr>
                <w:rFonts w:ascii="Calibri" w:eastAsia="Times New Roman" w:hAnsi="Calibri" w:cs="Times New Roman"/>
                <w:b/>
                <w:lang w:eastAsia="ru-RU"/>
              </w:rPr>
              <w:t>икольска</w:t>
            </w:r>
            <w:proofErr w:type="spellEnd"/>
          </w:p>
        </w:tc>
        <w:tc>
          <w:tcPr>
            <w:tcW w:w="1275" w:type="dxa"/>
            <w:shd w:val="clear" w:color="auto" w:fill="FFFF00"/>
          </w:tcPr>
          <w:p w:rsidR="00095831" w:rsidRPr="00095831" w:rsidRDefault="00095831" w:rsidP="0009583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95831">
              <w:rPr>
                <w:rFonts w:ascii="Calibri" w:eastAsia="Times New Roman" w:hAnsi="Calibri" w:cs="Times New Roman"/>
                <w:lang w:eastAsia="ru-RU"/>
              </w:rPr>
              <w:t>25</w:t>
            </w:r>
          </w:p>
        </w:tc>
        <w:tc>
          <w:tcPr>
            <w:tcW w:w="1418" w:type="dxa"/>
            <w:shd w:val="clear" w:color="auto" w:fill="FFFF00"/>
          </w:tcPr>
          <w:p w:rsidR="00095831" w:rsidRPr="00095831" w:rsidRDefault="00095831" w:rsidP="0009583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95831">
              <w:rPr>
                <w:rFonts w:ascii="Calibri" w:eastAsia="Times New Roman" w:hAnsi="Calibri" w:cs="Times New Roman"/>
                <w:lang w:eastAsia="ru-RU"/>
              </w:rPr>
              <w:t>19</w:t>
            </w:r>
          </w:p>
        </w:tc>
        <w:tc>
          <w:tcPr>
            <w:tcW w:w="1276" w:type="dxa"/>
            <w:shd w:val="clear" w:color="auto" w:fill="FFFF00"/>
          </w:tcPr>
          <w:p w:rsidR="00095831" w:rsidRPr="00095831" w:rsidRDefault="00095831" w:rsidP="0009583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95831">
              <w:rPr>
                <w:rFonts w:ascii="Calibri" w:eastAsia="Times New Roman" w:hAnsi="Calibri" w:cs="Times New Roman"/>
                <w:lang w:eastAsia="ru-RU"/>
              </w:rPr>
              <w:t>21</w:t>
            </w:r>
          </w:p>
        </w:tc>
        <w:tc>
          <w:tcPr>
            <w:tcW w:w="1275" w:type="dxa"/>
            <w:shd w:val="clear" w:color="auto" w:fill="FFFF00"/>
          </w:tcPr>
          <w:p w:rsidR="00095831" w:rsidRPr="00095831" w:rsidRDefault="00095831" w:rsidP="0009583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95831">
              <w:rPr>
                <w:rFonts w:ascii="Calibri" w:eastAsia="Times New Roman" w:hAnsi="Calibri" w:cs="Times New Roman"/>
                <w:lang w:eastAsia="ru-RU"/>
              </w:rPr>
              <w:t>23</w:t>
            </w:r>
          </w:p>
        </w:tc>
        <w:tc>
          <w:tcPr>
            <w:tcW w:w="1383" w:type="dxa"/>
            <w:shd w:val="clear" w:color="auto" w:fill="FFFF00"/>
          </w:tcPr>
          <w:p w:rsidR="00095831" w:rsidRPr="00095831" w:rsidRDefault="00095831" w:rsidP="0009583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95831">
              <w:rPr>
                <w:rFonts w:ascii="Calibri" w:eastAsia="Times New Roman" w:hAnsi="Calibri" w:cs="Times New Roman"/>
                <w:lang w:eastAsia="ru-RU"/>
              </w:rPr>
              <w:t>25</w:t>
            </w:r>
          </w:p>
        </w:tc>
        <w:tc>
          <w:tcPr>
            <w:tcW w:w="1452" w:type="dxa"/>
            <w:shd w:val="clear" w:color="auto" w:fill="FFFF00"/>
          </w:tcPr>
          <w:p w:rsidR="00095831" w:rsidRPr="00095831" w:rsidRDefault="00095831" w:rsidP="0009583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95831">
              <w:rPr>
                <w:rFonts w:ascii="Calibri" w:eastAsia="Times New Roman" w:hAnsi="Calibri" w:cs="Times New Roman"/>
                <w:lang w:eastAsia="ru-RU"/>
              </w:rPr>
              <w:t>16</w:t>
            </w:r>
          </w:p>
        </w:tc>
        <w:tc>
          <w:tcPr>
            <w:tcW w:w="1276" w:type="dxa"/>
            <w:shd w:val="clear" w:color="auto" w:fill="FFFF00"/>
          </w:tcPr>
          <w:p w:rsidR="00095831" w:rsidRPr="00095831" w:rsidRDefault="00095831" w:rsidP="0009583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95831">
              <w:rPr>
                <w:rFonts w:ascii="Calibri" w:eastAsia="Times New Roman" w:hAnsi="Calibri" w:cs="Times New Roman"/>
                <w:lang w:eastAsia="ru-RU"/>
              </w:rPr>
              <w:t>17</w:t>
            </w:r>
          </w:p>
        </w:tc>
        <w:tc>
          <w:tcPr>
            <w:tcW w:w="1276" w:type="dxa"/>
            <w:shd w:val="clear" w:color="auto" w:fill="FFFF00"/>
          </w:tcPr>
          <w:p w:rsidR="00095831" w:rsidRPr="00095831" w:rsidRDefault="00095831" w:rsidP="0009583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95831">
              <w:rPr>
                <w:rFonts w:ascii="Calibri" w:eastAsia="Times New Roman" w:hAnsi="Calibri" w:cs="Times New Roman"/>
                <w:lang w:eastAsia="ru-RU"/>
              </w:rPr>
              <w:t>19</w:t>
            </w:r>
          </w:p>
        </w:tc>
        <w:tc>
          <w:tcPr>
            <w:tcW w:w="1276" w:type="dxa"/>
            <w:shd w:val="clear" w:color="auto" w:fill="FFFF00"/>
          </w:tcPr>
          <w:p w:rsidR="00095831" w:rsidRPr="00095831" w:rsidRDefault="00095831" w:rsidP="0009583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95831">
              <w:rPr>
                <w:rFonts w:ascii="Calibri" w:eastAsia="Times New Roman" w:hAnsi="Calibri" w:cs="Times New Roman"/>
                <w:lang w:eastAsia="ru-RU"/>
              </w:rPr>
              <w:t>165</w:t>
            </w:r>
          </w:p>
        </w:tc>
        <w:tc>
          <w:tcPr>
            <w:tcW w:w="992" w:type="dxa"/>
            <w:shd w:val="clear" w:color="auto" w:fill="FFFF00"/>
          </w:tcPr>
          <w:p w:rsidR="00095831" w:rsidRPr="00095831" w:rsidRDefault="00095831" w:rsidP="0009583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95831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</w:tr>
      <w:tr w:rsidR="00095831" w:rsidRPr="00095831" w:rsidTr="00A205FD">
        <w:tc>
          <w:tcPr>
            <w:tcW w:w="2553" w:type="dxa"/>
            <w:shd w:val="clear" w:color="auto" w:fill="FFFF00"/>
          </w:tcPr>
          <w:p w:rsidR="00095831" w:rsidRPr="00095831" w:rsidRDefault="00095831" w:rsidP="00095831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095831">
              <w:rPr>
                <w:rFonts w:ascii="Calibri" w:eastAsia="Times New Roman" w:hAnsi="Calibri" w:cs="Times New Roman"/>
                <w:b/>
                <w:lang w:eastAsia="ru-RU"/>
              </w:rPr>
              <w:t>МБОУ «Борковская СОШ»</w:t>
            </w:r>
          </w:p>
        </w:tc>
        <w:tc>
          <w:tcPr>
            <w:tcW w:w="1275" w:type="dxa"/>
            <w:shd w:val="clear" w:color="auto" w:fill="FFFF00"/>
          </w:tcPr>
          <w:p w:rsidR="00095831" w:rsidRPr="00095831" w:rsidRDefault="00095831" w:rsidP="0009583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95831">
              <w:rPr>
                <w:rFonts w:ascii="Calibri" w:eastAsia="Times New Roman" w:hAnsi="Calibri" w:cs="Times New Roman"/>
                <w:lang w:eastAsia="ru-RU"/>
              </w:rPr>
              <w:t>21</w:t>
            </w:r>
          </w:p>
        </w:tc>
        <w:tc>
          <w:tcPr>
            <w:tcW w:w="1418" w:type="dxa"/>
            <w:shd w:val="clear" w:color="auto" w:fill="FFFF00"/>
          </w:tcPr>
          <w:p w:rsidR="00095831" w:rsidRPr="00095831" w:rsidRDefault="00095831" w:rsidP="0009583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95831">
              <w:rPr>
                <w:rFonts w:ascii="Calibri" w:eastAsia="Times New Roman" w:hAnsi="Calibri" w:cs="Times New Roman"/>
                <w:lang w:eastAsia="ru-RU"/>
              </w:rPr>
              <w:t>25</w:t>
            </w:r>
          </w:p>
        </w:tc>
        <w:tc>
          <w:tcPr>
            <w:tcW w:w="1276" w:type="dxa"/>
            <w:shd w:val="clear" w:color="auto" w:fill="FFFF00"/>
          </w:tcPr>
          <w:p w:rsidR="00095831" w:rsidRPr="00095831" w:rsidRDefault="00095831" w:rsidP="0009583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95831">
              <w:rPr>
                <w:rFonts w:ascii="Calibri" w:eastAsia="Times New Roman" w:hAnsi="Calibri" w:cs="Times New Roman"/>
                <w:lang w:eastAsia="ru-RU"/>
              </w:rPr>
              <w:t>19</w:t>
            </w:r>
          </w:p>
        </w:tc>
        <w:tc>
          <w:tcPr>
            <w:tcW w:w="1275" w:type="dxa"/>
            <w:shd w:val="clear" w:color="auto" w:fill="FFFF00"/>
          </w:tcPr>
          <w:p w:rsidR="00095831" w:rsidRPr="00095831" w:rsidRDefault="00095831" w:rsidP="0009583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95831">
              <w:rPr>
                <w:rFonts w:ascii="Calibri" w:eastAsia="Times New Roman" w:hAnsi="Calibri" w:cs="Times New Roman"/>
                <w:lang w:eastAsia="ru-RU"/>
              </w:rPr>
              <w:t>19</w:t>
            </w:r>
          </w:p>
        </w:tc>
        <w:tc>
          <w:tcPr>
            <w:tcW w:w="1383" w:type="dxa"/>
            <w:shd w:val="clear" w:color="auto" w:fill="FFFF00"/>
          </w:tcPr>
          <w:p w:rsidR="00095831" w:rsidRPr="00095831" w:rsidRDefault="00095831" w:rsidP="0009583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95831">
              <w:rPr>
                <w:rFonts w:ascii="Calibri" w:eastAsia="Times New Roman" w:hAnsi="Calibri" w:cs="Times New Roman"/>
                <w:lang w:eastAsia="ru-RU"/>
              </w:rPr>
              <w:t>21</w:t>
            </w:r>
          </w:p>
        </w:tc>
        <w:tc>
          <w:tcPr>
            <w:tcW w:w="1452" w:type="dxa"/>
            <w:shd w:val="clear" w:color="auto" w:fill="FFFF00"/>
          </w:tcPr>
          <w:p w:rsidR="00095831" w:rsidRPr="00095831" w:rsidRDefault="00095831" w:rsidP="0009583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95831">
              <w:rPr>
                <w:rFonts w:ascii="Calibri" w:eastAsia="Times New Roman" w:hAnsi="Calibri" w:cs="Times New Roman"/>
                <w:lang w:eastAsia="ru-RU"/>
              </w:rPr>
              <w:t>23</w:t>
            </w:r>
          </w:p>
        </w:tc>
        <w:tc>
          <w:tcPr>
            <w:tcW w:w="1276" w:type="dxa"/>
            <w:shd w:val="clear" w:color="auto" w:fill="FFFF00"/>
          </w:tcPr>
          <w:p w:rsidR="00095831" w:rsidRPr="00095831" w:rsidRDefault="00095831" w:rsidP="0009583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95831">
              <w:rPr>
                <w:rFonts w:ascii="Calibri" w:eastAsia="Times New Roman" w:hAnsi="Calibri" w:cs="Times New Roman"/>
                <w:lang w:eastAsia="ru-RU"/>
              </w:rPr>
              <w:t>19</w:t>
            </w:r>
          </w:p>
        </w:tc>
        <w:tc>
          <w:tcPr>
            <w:tcW w:w="1276" w:type="dxa"/>
            <w:shd w:val="clear" w:color="auto" w:fill="FFFF00"/>
          </w:tcPr>
          <w:p w:rsidR="00095831" w:rsidRPr="00095831" w:rsidRDefault="00095831" w:rsidP="0009583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95831">
              <w:rPr>
                <w:rFonts w:ascii="Calibri" w:eastAsia="Times New Roman" w:hAnsi="Calibri" w:cs="Times New Roman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FFFF00"/>
          </w:tcPr>
          <w:p w:rsidR="00095831" w:rsidRPr="00095831" w:rsidRDefault="00095831" w:rsidP="0009583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95831">
              <w:rPr>
                <w:rFonts w:ascii="Calibri" w:eastAsia="Times New Roman" w:hAnsi="Calibri" w:cs="Times New Roman"/>
                <w:lang w:eastAsia="ru-RU"/>
              </w:rPr>
              <w:t>162</w:t>
            </w:r>
          </w:p>
        </w:tc>
        <w:tc>
          <w:tcPr>
            <w:tcW w:w="992" w:type="dxa"/>
            <w:shd w:val="clear" w:color="auto" w:fill="FFFF00"/>
          </w:tcPr>
          <w:p w:rsidR="00095831" w:rsidRPr="00095831" w:rsidRDefault="00095831" w:rsidP="0009583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95831">
              <w:rPr>
                <w:rFonts w:ascii="Calibri" w:eastAsia="Times New Roman" w:hAnsi="Calibri" w:cs="Times New Roman"/>
                <w:lang w:eastAsia="ru-RU"/>
              </w:rPr>
              <w:t>3</w:t>
            </w:r>
          </w:p>
        </w:tc>
      </w:tr>
      <w:tr w:rsidR="00095831" w:rsidRPr="00095831" w:rsidTr="00A205FD">
        <w:trPr>
          <w:trHeight w:val="557"/>
        </w:trPr>
        <w:tc>
          <w:tcPr>
            <w:tcW w:w="2553" w:type="dxa"/>
            <w:shd w:val="clear" w:color="auto" w:fill="FFFF00"/>
          </w:tcPr>
          <w:p w:rsidR="00095831" w:rsidRPr="00095831" w:rsidRDefault="00095831" w:rsidP="00095831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095831">
              <w:rPr>
                <w:rFonts w:ascii="Calibri" w:eastAsia="Times New Roman" w:hAnsi="Calibri" w:cs="Times New Roman"/>
                <w:b/>
                <w:lang w:eastAsia="ru-RU"/>
              </w:rPr>
              <w:t>МБОУ «</w:t>
            </w:r>
            <w:proofErr w:type="spellStart"/>
            <w:r w:rsidRPr="00095831">
              <w:rPr>
                <w:rFonts w:ascii="Calibri" w:eastAsia="Times New Roman" w:hAnsi="Calibri" w:cs="Times New Roman"/>
                <w:b/>
                <w:lang w:eastAsia="ru-RU"/>
              </w:rPr>
              <w:t>Аргуновская</w:t>
            </w:r>
            <w:proofErr w:type="spellEnd"/>
            <w:r w:rsidRPr="00095831">
              <w:rPr>
                <w:rFonts w:ascii="Calibri" w:eastAsia="Times New Roman" w:hAnsi="Calibri" w:cs="Times New Roman"/>
                <w:b/>
                <w:lang w:eastAsia="ru-RU"/>
              </w:rPr>
              <w:t xml:space="preserve"> СОШ»</w:t>
            </w:r>
          </w:p>
        </w:tc>
        <w:tc>
          <w:tcPr>
            <w:tcW w:w="1275" w:type="dxa"/>
            <w:shd w:val="clear" w:color="auto" w:fill="FFFF00"/>
          </w:tcPr>
          <w:p w:rsidR="00095831" w:rsidRPr="00095831" w:rsidRDefault="00095831" w:rsidP="0009583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95831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FFFF00"/>
          </w:tcPr>
          <w:p w:rsidR="00095831" w:rsidRPr="00095831" w:rsidRDefault="00095831" w:rsidP="0009583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95831">
              <w:rPr>
                <w:rFonts w:ascii="Calibri" w:eastAsia="Times New Roman" w:hAnsi="Calibri" w:cs="Times New Roman"/>
                <w:lang w:eastAsia="ru-RU"/>
              </w:rPr>
              <w:t>23</w:t>
            </w:r>
          </w:p>
        </w:tc>
        <w:tc>
          <w:tcPr>
            <w:tcW w:w="1276" w:type="dxa"/>
            <w:shd w:val="clear" w:color="auto" w:fill="FFFF00"/>
          </w:tcPr>
          <w:p w:rsidR="00095831" w:rsidRPr="00095831" w:rsidRDefault="00095831" w:rsidP="0009583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95831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FFFF00"/>
          </w:tcPr>
          <w:p w:rsidR="00095831" w:rsidRPr="00095831" w:rsidRDefault="00095831" w:rsidP="0009583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95831">
              <w:rPr>
                <w:rFonts w:ascii="Calibri" w:eastAsia="Times New Roman" w:hAnsi="Calibri" w:cs="Times New Roman"/>
                <w:lang w:eastAsia="ru-RU"/>
              </w:rPr>
              <w:t>9</w:t>
            </w:r>
          </w:p>
        </w:tc>
        <w:tc>
          <w:tcPr>
            <w:tcW w:w="1383" w:type="dxa"/>
            <w:shd w:val="clear" w:color="auto" w:fill="FFFF00"/>
          </w:tcPr>
          <w:p w:rsidR="00095831" w:rsidRPr="00095831" w:rsidRDefault="00095831" w:rsidP="0009583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95831">
              <w:rPr>
                <w:rFonts w:ascii="Calibri" w:eastAsia="Times New Roman" w:hAnsi="Calibri" w:cs="Times New Roman"/>
                <w:lang w:eastAsia="ru-RU"/>
              </w:rPr>
              <w:t>12</w:t>
            </w:r>
          </w:p>
        </w:tc>
        <w:tc>
          <w:tcPr>
            <w:tcW w:w="1452" w:type="dxa"/>
            <w:shd w:val="clear" w:color="auto" w:fill="FFFF00"/>
          </w:tcPr>
          <w:p w:rsidR="00095831" w:rsidRPr="00095831" w:rsidRDefault="00095831" w:rsidP="0009583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95831">
              <w:rPr>
                <w:rFonts w:ascii="Calibri" w:eastAsia="Times New Roman" w:hAnsi="Calibri" w:cs="Times New Roman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FFFF00"/>
          </w:tcPr>
          <w:p w:rsidR="00095831" w:rsidRPr="00095831" w:rsidRDefault="00095831" w:rsidP="0009583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95831">
              <w:rPr>
                <w:rFonts w:ascii="Calibri" w:eastAsia="Times New Roman" w:hAnsi="Calibri" w:cs="Times New Roman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FFFF00"/>
          </w:tcPr>
          <w:p w:rsidR="00095831" w:rsidRPr="00095831" w:rsidRDefault="00095831" w:rsidP="0009583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95831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00"/>
          </w:tcPr>
          <w:p w:rsidR="00095831" w:rsidRPr="00095831" w:rsidRDefault="00095831" w:rsidP="0009583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95831">
              <w:rPr>
                <w:rFonts w:ascii="Calibri" w:eastAsia="Times New Roman" w:hAnsi="Calibri" w:cs="Times New Roman"/>
                <w:lang w:eastAsia="ru-RU"/>
              </w:rPr>
              <w:t>65</w:t>
            </w:r>
          </w:p>
        </w:tc>
        <w:tc>
          <w:tcPr>
            <w:tcW w:w="992" w:type="dxa"/>
            <w:shd w:val="clear" w:color="auto" w:fill="FFFF00"/>
          </w:tcPr>
          <w:p w:rsidR="00095831" w:rsidRPr="00095831" w:rsidRDefault="00095831" w:rsidP="0009583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95831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</w:tr>
      <w:tr w:rsidR="00095831" w:rsidRPr="00095831" w:rsidTr="00A205FD">
        <w:tc>
          <w:tcPr>
            <w:tcW w:w="2553" w:type="dxa"/>
          </w:tcPr>
          <w:p w:rsidR="00095831" w:rsidRPr="00095831" w:rsidRDefault="00095831" w:rsidP="0009583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75" w:type="dxa"/>
          </w:tcPr>
          <w:p w:rsidR="00095831" w:rsidRPr="00095831" w:rsidRDefault="00095831" w:rsidP="0009583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18" w:type="dxa"/>
          </w:tcPr>
          <w:p w:rsidR="00095831" w:rsidRPr="00095831" w:rsidRDefault="00095831" w:rsidP="0009583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76" w:type="dxa"/>
          </w:tcPr>
          <w:p w:rsidR="00095831" w:rsidRPr="00095831" w:rsidRDefault="00095831" w:rsidP="0009583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75" w:type="dxa"/>
          </w:tcPr>
          <w:p w:rsidR="00095831" w:rsidRPr="00095831" w:rsidRDefault="00095831" w:rsidP="0009583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383" w:type="dxa"/>
          </w:tcPr>
          <w:p w:rsidR="00095831" w:rsidRPr="00095831" w:rsidRDefault="00095831" w:rsidP="0009583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52" w:type="dxa"/>
          </w:tcPr>
          <w:p w:rsidR="00095831" w:rsidRPr="00095831" w:rsidRDefault="00095831" w:rsidP="0009583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76" w:type="dxa"/>
          </w:tcPr>
          <w:p w:rsidR="00095831" w:rsidRPr="00095831" w:rsidRDefault="00095831" w:rsidP="0009583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76" w:type="dxa"/>
          </w:tcPr>
          <w:p w:rsidR="00095831" w:rsidRPr="00095831" w:rsidRDefault="00095831" w:rsidP="0009583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76" w:type="dxa"/>
          </w:tcPr>
          <w:p w:rsidR="00095831" w:rsidRPr="00095831" w:rsidRDefault="00095831" w:rsidP="0009583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92" w:type="dxa"/>
          </w:tcPr>
          <w:p w:rsidR="00095831" w:rsidRPr="00095831" w:rsidRDefault="00095831" w:rsidP="0009583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095831" w:rsidRPr="00095831" w:rsidTr="00A205FD">
        <w:tc>
          <w:tcPr>
            <w:tcW w:w="2553" w:type="dxa"/>
          </w:tcPr>
          <w:p w:rsidR="00095831" w:rsidRPr="00095831" w:rsidRDefault="00095831" w:rsidP="0009583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95831">
              <w:rPr>
                <w:rFonts w:ascii="Calibri" w:eastAsia="Times New Roman" w:hAnsi="Calibri" w:cs="Times New Roman"/>
                <w:lang w:eastAsia="ru-RU"/>
              </w:rPr>
              <w:t>МБОУ «</w:t>
            </w:r>
            <w:proofErr w:type="spellStart"/>
            <w:r w:rsidRPr="00095831">
              <w:rPr>
                <w:rFonts w:ascii="Calibri" w:eastAsia="Times New Roman" w:hAnsi="Calibri" w:cs="Times New Roman"/>
                <w:lang w:eastAsia="ru-RU"/>
              </w:rPr>
              <w:t>Кожаевская</w:t>
            </w:r>
            <w:proofErr w:type="spellEnd"/>
            <w:r w:rsidRPr="00095831">
              <w:rPr>
                <w:rFonts w:ascii="Calibri" w:eastAsia="Times New Roman" w:hAnsi="Calibri" w:cs="Times New Roman"/>
                <w:lang w:eastAsia="ru-RU"/>
              </w:rPr>
              <w:t xml:space="preserve"> ООШ»</w:t>
            </w:r>
          </w:p>
        </w:tc>
        <w:tc>
          <w:tcPr>
            <w:tcW w:w="1275" w:type="dxa"/>
          </w:tcPr>
          <w:p w:rsidR="00095831" w:rsidRPr="00095831" w:rsidRDefault="00095831" w:rsidP="0009583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18" w:type="dxa"/>
          </w:tcPr>
          <w:p w:rsidR="00095831" w:rsidRPr="00095831" w:rsidRDefault="00095831" w:rsidP="0009583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76" w:type="dxa"/>
          </w:tcPr>
          <w:p w:rsidR="00095831" w:rsidRPr="00095831" w:rsidRDefault="00095831" w:rsidP="0009583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95831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1275" w:type="dxa"/>
          </w:tcPr>
          <w:p w:rsidR="00095831" w:rsidRPr="00095831" w:rsidRDefault="00095831" w:rsidP="0009583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95831">
              <w:rPr>
                <w:rFonts w:ascii="Calibri" w:eastAsia="Times New Roman" w:hAnsi="Calibri" w:cs="Times New Roman"/>
                <w:lang w:eastAsia="ru-RU"/>
              </w:rPr>
              <w:t>16</w:t>
            </w:r>
          </w:p>
        </w:tc>
        <w:tc>
          <w:tcPr>
            <w:tcW w:w="1383" w:type="dxa"/>
          </w:tcPr>
          <w:p w:rsidR="00095831" w:rsidRPr="00095831" w:rsidRDefault="00095831" w:rsidP="0009583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95831">
              <w:rPr>
                <w:rFonts w:ascii="Calibri" w:eastAsia="Times New Roman" w:hAnsi="Calibri" w:cs="Times New Roman"/>
                <w:lang w:eastAsia="ru-RU"/>
              </w:rPr>
              <w:t>14</w:t>
            </w:r>
          </w:p>
        </w:tc>
        <w:tc>
          <w:tcPr>
            <w:tcW w:w="1452" w:type="dxa"/>
          </w:tcPr>
          <w:p w:rsidR="00095831" w:rsidRPr="00095831" w:rsidRDefault="00095831" w:rsidP="0009583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95831">
              <w:rPr>
                <w:rFonts w:ascii="Calibri" w:eastAsia="Times New Roman" w:hAnsi="Calibri" w:cs="Times New Roman"/>
                <w:lang w:eastAsia="ru-RU"/>
              </w:rPr>
              <w:t>18</w:t>
            </w:r>
          </w:p>
        </w:tc>
        <w:tc>
          <w:tcPr>
            <w:tcW w:w="1276" w:type="dxa"/>
          </w:tcPr>
          <w:p w:rsidR="00095831" w:rsidRPr="00095831" w:rsidRDefault="00095831" w:rsidP="0009583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95831">
              <w:rPr>
                <w:rFonts w:ascii="Calibri" w:eastAsia="Times New Roman" w:hAnsi="Calibri" w:cs="Times New Roman"/>
                <w:lang w:eastAsia="ru-RU"/>
              </w:rPr>
              <w:t>23</w:t>
            </w:r>
          </w:p>
        </w:tc>
        <w:tc>
          <w:tcPr>
            <w:tcW w:w="1276" w:type="dxa"/>
          </w:tcPr>
          <w:p w:rsidR="00095831" w:rsidRPr="00095831" w:rsidRDefault="00095831" w:rsidP="0009583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95831">
              <w:rPr>
                <w:rFonts w:ascii="Calibri" w:eastAsia="Times New Roman" w:hAnsi="Calibri" w:cs="Times New Roman"/>
                <w:lang w:eastAsia="ru-RU"/>
              </w:rPr>
              <w:t>25</w:t>
            </w:r>
          </w:p>
        </w:tc>
        <w:tc>
          <w:tcPr>
            <w:tcW w:w="1276" w:type="dxa"/>
          </w:tcPr>
          <w:p w:rsidR="00095831" w:rsidRPr="00095831" w:rsidRDefault="00095831" w:rsidP="0009583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95831">
              <w:rPr>
                <w:rFonts w:ascii="Calibri" w:eastAsia="Times New Roman" w:hAnsi="Calibri" w:cs="Times New Roman"/>
                <w:lang w:eastAsia="ru-RU"/>
              </w:rPr>
              <w:t>96</w:t>
            </w:r>
          </w:p>
        </w:tc>
        <w:tc>
          <w:tcPr>
            <w:tcW w:w="992" w:type="dxa"/>
          </w:tcPr>
          <w:p w:rsidR="00095831" w:rsidRPr="00095831" w:rsidRDefault="00095831" w:rsidP="0009583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95831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</w:tr>
      <w:tr w:rsidR="00095831" w:rsidRPr="00095831" w:rsidTr="00A205FD">
        <w:tc>
          <w:tcPr>
            <w:tcW w:w="2553" w:type="dxa"/>
          </w:tcPr>
          <w:p w:rsidR="00095831" w:rsidRPr="00095831" w:rsidRDefault="00095831" w:rsidP="0009583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95831">
              <w:rPr>
                <w:rFonts w:ascii="Calibri" w:eastAsia="Times New Roman" w:hAnsi="Calibri" w:cs="Times New Roman"/>
                <w:lang w:eastAsia="ru-RU"/>
              </w:rPr>
              <w:t>МБОУ «</w:t>
            </w:r>
            <w:proofErr w:type="spellStart"/>
            <w:r w:rsidRPr="00095831">
              <w:rPr>
                <w:rFonts w:ascii="Calibri" w:eastAsia="Times New Roman" w:hAnsi="Calibri" w:cs="Times New Roman"/>
                <w:lang w:eastAsia="ru-RU"/>
              </w:rPr>
              <w:t>Вахневская</w:t>
            </w:r>
            <w:proofErr w:type="spellEnd"/>
            <w:r w:rsidRPr="00095831">
              <w:rPr>
                <w:rFonts w:ascii="Calibri" w:eastAsia="Times New Roman" w:hAnsi="Calibri" w:cs="Times New Roman"/>
                <w:lang w:eastAsia="ru-RU"/>
              </w:rPr>
              <w:t xml:space="preserve"> ООШ»</w:t>
            </w:r>
          </w:p>
        </w:tc>
        <w:tc>
          <w:tcPr>
            <w:tcW w:w="1275" w:type="dxa"/>
          </w:tcPr>
          <w:p w:rsidR="00095831" w:rsidRPr="00095831" w:rsidRDefault="00095831" w:rsidP="0009583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18" w:type="dxa"/>
          </w:tcPr>
          <w:p w:rsidR="00095831" w:rsidRPr="00095831" w:rsidRDefault="00095831" w:rsidP="0009583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76" w:type="dxa"/>
          </w:tcPr>
          <w:p w:rsidR="00095831" w:rsidRPr="00095831" w:rsidRDefault="00095831" w:rsidP="0009583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95831">
              <w:rPr>
                <w:rFonts w:ascii="Calibri" w:eastAsia="Times New Roman" w:hAnsi="Calibri" w:cs="Times New Roman"/>
                <w:lang w:eastAsia="ru-RU"/>
              </w:rPr>
              <w:t>12</w:t>
            </w:r>
          </w:p>
        </w:tc>
        <w:tc>
          <w:tcPr>
            <w:tcW w:w="1275" w:type="dxa"/>
          </w:tcPr>
          <w:p w:rsidR="00095831" w:rsidRPr="00095831" w:rsidRDefault="00095831" w:rsidP="0009583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95831">
              <w:rPr>
                <w:rFonts w:ascii="Calibri" w:eastAsia="Times New Roman" w:hAnsi="Calibri" w:cs="Times New Roman"/>
                <w:lang w:eastAsia="ru-RU"/>
              </w:rPr>
              <w:t>17</w:t>
            </w:r>
          </w:p>
        </w:tc>
        <w:tc>
          <w:tcPr>
            <w:tcW w:w="1383" w:type="dxa"/>
          </w:tcPr>
          <w:p w:rsidR="00095831" w:rsidRPr="00095831" w:rsidRDefault="00095831" w:rsidP="0009583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95831">
              <w:rPr>
                <w:rFonts w:ascii="Calibri" w:eastAsia="Times New Roman" w:hAnsi="Calibri" w:cs="Times New Roman"/>
                <w:lang w:eastAsia="ru-RU"/>
              </w:rPr>
              <w:t>15</w:t>
            </w:r>
          </w:p>
        </w:tc>
        <w:tc>
          <w:tcPr>
            <w:tcW w:w="1452" w:type="dxa"/>
          </w:tcPr>
          <w:p w:rsidR="00095831" w:rsidRPr="00095831" w:rsidRDefault="00095831" w:rsidP="0009583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95831">
              <w:rPr>
                <w:rFonts w:ascii="Calibri" w:eastAsia="Times New Roman" w:hAnsi="Calibri" w:cs="Times New Roman"/>
                <w:lang w:eastAsia="ru-RU"/>
              </w:rPr>
              <w:t>15</w:t>
            </w:r>
          </w:p>
        </w:tc>
        <w:tc>
          <w:tcPr>
            <w:tcW w:w="1276" w:type="dxa"/>
          </w:tcPr>
          <w:p w:rsidR="00095831" w:rsidRPr="00095831" w:rsidRDefault="00095831" w:rsidP="0009583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95831">
              <w:rPr>
                <w:rFonts w:ascii="Calibri" w:eastAsia="Times New Roman" w:hAnsi="Calibri" w:cs="Times New Roman"/>
                <w:lang w:eastAsia="ru-RU"/>
              </w:rPr>
              <w:t>9</w:t>
            </w:r>
          </w:p>
        </w:tc>
        <w:tc>
          <w:tcPr>
            <w:tcW w:w="1276" w:type="dxa"/>
          </w:tcPr>
          <w:p w:rsidR="00095831" w:rsidRPr="00095831" w:rsidRDefault="00095831" w:rsidP="0009583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95831">
              <w:rPr>
                <w:rFonts w:ascii="Calibri" w:eastAsia="Times New Roman" w:hAnsi="Calibri" w:cs="Times New Roman"/>
                <w:lang w:eastAsia="ru-RU"/>
              </w:rPr>
              <w:t>8</w:t>
            </w:r>
          </w:p>
        </w:tc>
        <w:tc>
          <w:tcPr>
            <w:tcW w:w="1276" w:type="dxa"/>
          </w:tcPr>
          <w:p w:rsidR="00095831" w:rsidRPr="00095831" w:rsidRDefault="00095831" w:rsidP="0009583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95831">
              <w:rPr>
                <w:rFonts w:ascii="Calibri" w:eastAsia="Times New Roman" w:hAnsi="Calibri" w:cs="Times New Roman"/>
                <w:lang w:eastAsia="ru-RU"/>
              </w:rPr>
              <w:t>76</w:t>
            </w:r>
          </w:p>
        </w:tc>
        <w:tc>
          <w:tcPr>
            <w:tcW w:w="992" w:type="dxa"/>
          </w:tcPr>
          <w:p w:rsidR="00095831" w:rsidRPr="00095831" w:rsidRDefault="00095831" w:rsidP="0009583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95831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</w:tr>
      <w:tr w:rsidR="00095831" w:rsidRPr="00095831" w:rsidTr="00A205FD">
        <w:tc>
          <w:tcPr>
            <w:tcW w:w="2553" w:type="dxa"/>
          </w:tcPr>
          <w:p w:rsidR="00095831" w:rsidRPr="00095831" w:rsidRDefault="00095831" w:rsidP="0009583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95831">
              <w:rPr>
                <w:rFonts w:ascii="Calibri" w:eastAsia="Times New Roman" w:hAnsi="Calibri" w:cs="Times New Roman"/>
                <w:lang w:eastAsia="ru-RU"/>
              </w:rPr>
              <w:t>МБОУ «</w:t>
            </w:r>
            <w:proofErr w:type="spellStart"/>
            <w:r w:rsidRPr="00095831">
              <w:rPr>
                <w:rFonts w:ascii="Calibri" w:eastAsia="Times New Roman" w:hAnsi="Calibri" w:cs="Times New Roman"/>
                <w:lang w:eastAsia="ru-RU"/>
              </w:rPr>
              <w:t>Зеленцовская</w:t>
            </w:r>
            <w:proofErr w:type="spellEnd"/>
            <w:r w:rsidRPr="00095831">
              <w:rPr>
                <w:rFonts w:ascii="Calibri" w:eastAsia="Times New Roman" w:hAnsi="Calibri" w:cs="Times New Roman"/>
                <w:lang w:eastAsia="ru-RU"/>
              </w:rPr>
              <w:t xml:space="preserve"> ООШ»</w:t>
            </w:r>
          </w:p>
        </w:tc>
        <w:tc>
          <w:tcPr>
            <w:tcW w:w="1275" w:type="dxa"/>
          </w:tcPr>
          <w:p w:rsidR="00095831" w:rsidRPr="00095831" w:rsidRDefault="00095831" w:rsidP="0009583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18" w:type="dxa"/>
          </w:tcPr>
          <w:p w:rsidR="00095831" w:rsidRPr="00095831" w:rsidRDefault="00095831" w:rsidP="0009583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76" w:type="dxa"/>
          </w:tcPr>
          <w:p w:rsidR="00095831" w:rsidRPr="00095831" w:rsidRDefault="00095831" w:rsidP="0009583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95831">
              <w:rPr>
                <w:rFonts w:ascii="Calibri" w:eastAsia="Times New Roman" w:hAnsi="Calibri" w:cs="Times New Roman"/>
                <w:lang w:eastAsia="ru-RU"/>
              </w:rPr>
              <w:t>10</w:t>
            </w:r>
          </w:p>
        </w:tc>
        <w:tc>
          <w:tcPr>
            <w:tcW w:w="1275" w:type="dxa"/>
          </w:tcPr>
          <w:p w:rsidR="00095831" w:rsidRPr="00095831" w:rsidRDefault="00095831" w:rsidP="0009583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95831">
              <w:rPr>
                <w:rFonts w:ascii="Calibri" w:eastAsia="Times New Roman" w:hAnsi="Calibri" w:cs="Times New Roman"/>
                <w:lang w:eastAsia="ru-RU"/>
              </w:rPr>
              <w:t>5</w:t>
            </w:r>
          </w:p>
        </w:tc>
        <w:tc>
          <w:tcPr>
            <w:tcW w:w="1383" w:type="dxa"/>
          </w:tcPr>
          <w:p w:rsidR="00095831" w:rsidRPr="00095831" w:rsidRDefault="00095831" w:rsidP="0009583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95831">
              <w:rPr>
                <w:rFonts w:ascii="Calibri" w:eastAsia="Times New Roman" w:hAnsi="Calibri" w:cs="Times New Roman"/>
                <w:lang w:eastAsia="ru-RU"/>
              </w:rPr>
              <w:t>17</w:t>
            </w:r>
          </w:p>
        </w:tc>
        <w:tc>
          <w:tcPr>
            <w:tcW w:w="1452" w:type="dxa"/>
          </w:tcPr>
          <w:p w:rsidR="00095831" w:rsidRPr="00095831" w:rsidRDefault="00095831" w:rsidP="0009583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95831">
              <w:rPr>
                <w:rFonts w:ascii="Calibri" w:eastAsia="Times New Roman" w:hAnsi="Calibri" w:cs="Times New Roman"/>
                <w:lang w:eastAsia="ru-RU"/>
              </w:rPr>
              <w:t>12</w:t>
            </w:r>
          </w:p>
        </w:tc>
        <w:tc>
          <w:tcPr>
            <w:tcW w:w="1276" w:type="dxa"/>
          </w:tcPr>
          <w:p w:rsidR="00095831" w:rsidRPr="00095831" w:rsidRDefault="00095831" w:rsidP="0009583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95831">
              <w:rPr>
                <w:rFonts w:ascii="Calibri" w:eastAsia="Times New Roman" w:hAnsi="Calibri" w:cs="Times New Roman"/>
                <w:lang w:eastAsia="ru-RU"/>
              </w:rPr>
              <w:t>16</w:t>
            </w:r>
          </w:p>
        </w:tc>
        <w:tc>
          <w:tcPr>
            <w:tcW w:w="1276" w:type="dxa"/>
          </w:tcPr>
          <w:p w:rsidR="00095831" w:rsidRPr="00095831" w:rsidRDefault="00095831" w:rsidP="0009583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95831">
              <w:rPr>
                <w:rFonts w:ascii="Calibri" w:eastAsia="Times New Roman" w:hAnsi="Calibri" w:cs="Times New Roman"/>
                <w:lang w:eastAsia="ru-RU"/>
              </w:rPr>
              <w:t>10</w:t>
            </w:r>
          </w:p>
        </w:tc>
        <w:tc>
          <w:tcPr>
            <w:tcW w:w="1276" w:type="dxa"/>
          </w:tcPr>
          <w:p w:rsidR="00095831" w:rsidRPr="00095831" w:rsidRDefault="00095831" w:rsidP="0009583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95831">
              <w:rPr>
                <w:rFonts w:ascii="Calibri" w:eastAsia="Times New Roman" w:hAnsi="Calibri" w:cs="Times New Roman"/>
                <w:lang w:eastAsia="ru-RU"/>
              </w:rPr>
              <w:t>70</w:t>
            </w:r>
          </w:p>
        </w:tc>
        <w:tc>
          <w:tcPr>
            <w:tcW w:w="992" w:type="dxa"/>
          </w:tcPr>
          <w:p w:rsidR="00095831" w:rsidRPr="00095831" w:rsidRDefault="00095831" w:rsidP="0009583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95831">
              <w:rPr>
                <w:rFonts w:ascii="Calibri" w:eastAsia="Times New Roman" w:hAnsi="Calibri" w:cs="Times New Roman"/>
                <w:lang w:eastAsia="ru-RU"/>
              </w:rPr>
              <w:t>3</w:t>
            </w:r>
          </w:p>
        </w:tc>
      </w:tr>
      <w:tr w:rsidR="00095831" w:rsidRPr="00095831" w:rsidTr="00A205FD">
        <w:tc>
          <w:tcPr>
            <w:tcW w:w="2553" w:type="dxa"/>
          </w:tcPr>
          <w:p w:rsidR="00095831" w:rsidRPr="00095831" w:rsidRDefault="00095831" w:rsidP="0009583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95831">
              <w:rPr>
                <w:rFonts w:ascii="Calibri" w:eastAsia="Times New Roman" w:hAnsi="Calibri" w:cs="Times New Roman"/>
                <w:lang w:eastAsia="ru-RU"/>
              </w:rPr>
              <w:t>МБОУ «</w:t>
            </w:r>
            <w:proofErr w:type="spellStart"/>
            <w:r w:rsidRPr="00095831">
              <w:rPr>
                <w:rFonts w:ascii="Calibri" w:eastAsia="Times New Roman" w:hAnsi="Calibri" w:cs="Times New Roman"/>
                <w:lang w:eastAsia="ru-RU"/>
              </w:rPr>
              <w:t>Байдаровская</w:t>
            </w:r>
            <w:proofErr w:type="spellEnd"/>
            <w:r w:rsidRPr="00095831">
              <w:rPr>
                <w:rFonts w:ascii="Calibri" w:eastAsia="Times New Roman" w:hAnsi="Calibri" w:cs="Times New Roman"/>
                <w:lang w:eastAsia="ru-RU"/>
              </w:rPr>
              <w:t xml:space="preserve"> ООШ»</w:t>
            </w:r>
          </w:p>
        </w:tc>
        <w:tc>
          <w:tcPr>
            <w:tcW w:w="1275" w:type="dxa"/>
          </w:tcPr>
          <w:p w:rsidR="00095831" w:rsidRPr="00095831" w:rsidRDefault="00095831" w:rsidP="0009583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18" w:type="dxa"/>
          </w:tcPr>
          <w:p w:rsidR="00095831" w:rsidRPr="00095831" w:rsidRDefault="00095831" w:rsidP="0009583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76" w:type="dxa"/>
          </w:tcPr>
          <w:p w:rsidR="00095831" w:rsidRPr="00095831" w:rsidRDefault="00095831" w:rsidP="0009583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95831">
              <w:rPr>
                <w:rFonts w:ascii="Calibri" w:eastAsia="Times New Roman" w:hAnsi="Calibri" w:cs="Times New Roman"/>
                <w:lang w:eastAsia="ru-RU"/>
              </w:rPr>
              <w:t>13</w:t>
            </w:r>
          </w:p>
        </w:tc>
        <w:tc>
          <w:tcPr>
            <w:tcW w:w="1275" w:type="dxa"/>
          </w:tcPr>
          <w:p w:rsidR="00095831" w:rsidRPr="00095831" w:rsidRDefault="00095831" w:rsidP="0009583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95831">
              <w:rPr>
                <w:rFonts w:ascii="Calibri" w:eastAsia="Times New Roman" w:hAnsi="Calibri" w:cs="Times New Roman"/>
                <w:lang w:eastAsia="ru-RU"/>
              </w:rPr>
              <w:t>12</w:t>
            </w:r>
          </w:p>
        </w:tc>
        <w:tc>
          <w:tcPr>
            <w:tcW w:w="1383" w:type="dxa"/>
          </w:tcPr>
          <w:p w:rsidR="00095831" w:rsidRPr="00095831" w:rsidRDefault="00095831" w:rsidP="0009583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95831">
              <w:rPr>
                <w:rFonts w:ascii="Calibri" w:eastAsia="Times New Roman" w:hAnsi="Calibri" w:cs="Times New Roman"/>
                <w:lang w:eastAsia="ru-RU"/>
              </w:rPr>
              <w:t>16</w:t>
            </w:r>
          </w:p>
        </w:tc>
        <w:tc>
          <w:tcPr>
            <w:tcW w:w="1452" w:type="dxa"/>
          </w:tcPr>
          <w:p w:rsidR="00095831" w:rsidRPr="00095831" w:rsidRDefault="00095831" w:rsidP="0009583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95831">
              <w:rPr>
                <w:rFonts w:ascii="Calibri" w:eastAsia="Times New Roman" w:hAnsi="Calibri" w:cs="Times New Roman"/>
                <w:lang w:eastAsia="ru-RU"/>
              </w:rPr>
              <w:t>13</w:t>
            </w:r>
          </w:p>
        </w:tc>
        <w:tc>
          <w:tcPr>
            <w:tcW w:w="1276" w:type="dxa"/>
          </w:tcPr>
          <w:p w:rsidR="00095831" w:rsidRPr="00095831" w:rsidRDefault="00095831" w:rsidP="0009583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95831">
              <w:rPr>
                <w:rFonts w:ascii="Calibri" w:eastAsia="Times New Roman" w:hAnsi="Calibri" w:cs="Times New Roman"/>
                <w:lang w:eastAsia="ru-RU"/>
              </w:rPr>
              <w:t>8</w:t>
            </w:r>
          </w:p>
        </w:tc>
        <w:tc>
          <w:tcPr>
            <w:tcW w:w="1276" w:type="dxa"/>
          </w:tcPr>
          <w:p w:rsidR="00095831" w:rsidRPr="00095831" w:rsidRDefault="00095831" w:rsidP="0009583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95831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1276" w:type="dxa"/>
          </w:tcPr>
          <w:p w:rsidR="00095831" w:rsidRPr="00095831" w:rsidRDefault="00095831" w:rsidP="0009583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95831">
              <w:rPr>
                <w:rFonts w:ascii="Calibri" w:eastAsia="Times New Roman" w:hAnsi="Calibri" w:cs="Times New Roman"/>
                <w:lang w:eastAsia="ru-RU"/>
              </w:rPr>
              <w:t>66</w:t>
            </w:r>
          </w:p>
        </w:tc>
        <w:tc>
          <w:tcPr>
            <w:tcW w:w="992" w:type="dxa"/>
          </w:tcPr>
          <w:p w:rsidR="00095831" w:rsidRPr="00095831" w:rsidRDefault="00095831" w:rsidP="0009583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95831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</w:tr>
      <w:tr w:rsidR="00095831" w:rsidRPr="00095831" w:rsidTr="00A205FD">
        <w:tc>
          <w:tcPr>
            <w:tcW w:w="2553" w:type="dxa"/>
          </w:tcPr>
          <w:p w:rsidR="00095831" w:rsidRPr="00095831" w:rsidRDefault="00095831" w:rsidP="0009583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95831">
              <w:rPr>
                <w:rFonts w:ascii="Calibri" w:eastAsia="Times New Roman" w:hAnsi="Calibri" w:cs="Times New Roman"/>
                <w:lang w:eastAsia="ru-RU"/>
              </w:rPr>
              <w:t>МБОУ «</w:t>
            </w:r>
            <w:proofErr w:type="spellStart"/>
            <w:r w:rsidRPr="00095831">
              <w:rPr>
                <w:rFonts w:ascii="Calibri" w:eastAsia="Times New Roman" w:hAnsi="Calibri" w:cs="Times New Roman"/>
                <w:lang w:eastAsia="ru-RU"/>
              </w:rPr>
              <w:t>Теребаевская</w:t>
            </w:r>
            <w:proofErr w:type="spellEnd"/>
            <w:r w:rsidRPr="00095831">
              <w:rPr>
                <w:rFonts w:ascii="Calibri" w:eastAsia="Times New Roman" w:hAnsi="Calibri" w:cs="Times New Roman"/>
                <w:lang w:eastAsia="ru-RU"/>
              </w:rPr>
              <w:t xml:space="preserve"> ООШ»</w:t>
            </w:r>
          </w:p>
        </w:tc>
        <w:tc>
          <w:tcPr>
            <w:tcW w:w="1275" w:type="dxa"/>
          </w:tcPr>
          <w:p w:rsidR="00095831" w:rsidRPr="00095831" w:rsidRDefault="00095831" w:rsidP="0009583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18" w:type="dxa"/>
          </w:tcPr>
          <w:p w:rsidR="00095831" w:rsidRPr="00095831" w:rsidRDefault="00095831" w:rsidP="0009583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76" w:type="dxa"/>
          </w:tcPr>
          <w:p w:rsidR="00095831" w:rsidRPr="00095831" w:rsidRDefault="00095831" w:rsidP="0009583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95831">
              <w:rPr>
                <w:rFonts w:ascii="Calibri" w:eastAsia="Times New Roman" w:hAnsi="Calibri" w:cs="Times New Roman"/>
                <w:lang w:eastAsia="ru-RU"/>
              </w:rPr>
              <w:t>17</w:t>
            </w:r>
          </w:p>
        </w:tc>
        <w:tc>
          <w:tcPr>
            <w:tcW w:w="1275" w:type="dxa"/>
          </w:tcPr>
          <w:p w:rsidR="00095831" w:rsidRPr="00095831" w:rsidRDefault="00095831" w:rsidP="0009583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95831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383" w:type="dxa"/>
          </w:tcPr>
          <w:p w:rsidR="00095831" w:rsidRPr="00095831" w:rsidRDefault="00095831" w:rsidP="0009583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95831">
              <w:rPr>
                <w:rFonts w:ascii="Calibri" w:eastAsia="Times New Roman" w:hAnsi="Calibri" w:cs="Times New Roman"/>
                <w:lang w:eastAsia="ru-RU"/>
              </w:rPr>
              <w:t>18</w:t>
            </w:r>
          </w:p>
        </w:tc>
        <w:tc>
          <w:tcPr>
            <w:tcW w:w="1452" w:type="dxa"/>
          </w:tcPr>
          <w:p w:rsidR="00095831" w:rsidRPr="00095831" w:rsidRDefault="00095831" w:rsidP="0009583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95831">
              <w:rPr>
                <w:rFonts w:ascii="Calibri" w:eastAsia="Times New Roman" w:hAnsi="Calibri" w:cs="Times New Roman"/>
                <w:lang w:eastAsia="ru-RU"/>
              </w:rPr>
              <w:t>10</w:t>
            </w:r>
          </w:p>
        </w:tc>
        <w:tc>
          <w:tcPr>
            <w:tcW w:w="1276" w:type="dxa"/>
          </w:tcPr>
          <w:p w:rsidR="00095831" w:rsidRPr="00095831" w:rsidRDefault="00095831" w:rsidP="0009583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95831">
              <w:rPr>
                <w:rFonts w:ascii="Calibri" w:eastAsia="Times New Roman" w:hAnsi="Calibri" w:cs="Times New Roman"/>
                <w:lang w:eastAsia="ru-RU"/>
              </w:rPr>
              <w:t>5</w:t>
            </w:r>
          </w:p>
        </w:tc>
        <w:tc>
          <w:tcPr>
            <w:tcW w:w="1276" w:type="dxa"/>
          </w:tcPr>
          <w:p w:rsidR="00095831" w:rsidRPr="00095831" w:rsidRDefault="00095831" w:rsidP="0009583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95831">
              <w:rPr>
                <w:rFonts w:ascii="Calibri" w:eastAsia="Times New Roman" w:hAnsi="Calibri" w:cs="Times New Roman"/>
                <w:lang w:eastAsia="ru-RU"/>
              </w:rPr>
              <w:t>13</w:t>
            </w:r>
          </w:p>
        </w:tc>
        <w:tc>
          <w:tcPr>
            <w:tcW w:w="1276" w:type="dxa"/>
          </w:tcPr>
          <w:p w:rsidR="00095831" w:rsidRPr="00095831" w:rsidRDefault="00095831" w:rsidP="0009583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95831">
              <w:rPr>
                <w:rFonts w:ascii="Calibri" w:eastAsia="Times New Roman" w:hAnsi="Calibri" w:cs="Times New Roman"/>
                <w:lang w:eastAsia="ru-RU"/>
              </w:rPr>
              <w:t>64</w:t>
            </w:r>
          </w:p>
        </w:tc>
        <w:tc>
          <w:tcPr>
            <w:tcW w:w="992" w:type="dxa"/>
          </w:tcPr>
          <w:p w:rsidR="00095831" w:rsidRPr="00095831" w:rsidRDefault="00095831" w:rsidP="0009583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95831">
              <w:rPr>
                <w:rFonts w:ascii="Calibri" w:eastAsia="Times New Roman" w:hAnsi="Calibri" w:cs="Times New Roman"/>
                <w:lang w:eastAsia="ru-RU"/>
              </w:rPr>
              <w:t>5</w:t>
            </w:r>
          </w:p>
        </w:tc>
      </w:tr>
      <w:tr w:rsidR="00095831" w:rsidRPr="00095831" w:rsidTr="00A205FD">
        <w:tc>
          <w:tcPr>
            <w:tcW w:w="2553" w:type="dxa"/>
          </w:tcPr>
          <w:p w:rsidR="00095831" w:rsidRPr="00095831" w:rsidRDefault="00095831" w:rsidP="0009583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95831">
              <w:rPr>
                <w:rFonts w:ascii="Calibri" w:eastAsia="Times New Roman" w:hAnsi="Calibri" w:cs="Times New Roman"/>
                <w:lang w:eastAsia="ru-RU"/>
              </w:rPr>
              <w:t>МБОУ «</w:t>
            </w:r>
            <w:proofErr w:type="spellStart"/>
            <w:r w:rsidRPr="00095831">
              <w:rPr>
                <w:rFonts w:ascii="Calibri" w:eastAsia="Times New Roman" w:hAnsi="Calibri" w:cs="Times New Roman"/>
                <w:lang w:eastAsia="ru-RU"/>
              </w:rPr>
              <w:t>Пермасская</w:t>
            </w:r>
            <w:proofErr w:type="spellEnd"/>
            <w:r w:rsidRPr="00095831">
              <w:rPr>
                <w:rFonts w:ascii="Calibri" w:eastAsia="Times New Roman" w:hAnsi="Calibri" w:cs="Times New Roman"/>
                <w:lang w:eastAsia="ru-RU"/>
              </w:rPr>
              <w:t xml:space="preserve"> ООШ»</w:t>
            </w:r>
          </w:p>
        </w:tc>
        <w:tc>
          <w:tcPr>
            <w:tcW w:w="1275" w:type="dxa"/>
          </w:tcPr>
          <w:p w:rsidR="00095831" w:rsidRPr="00095831" w:rsidRDefault="00095831" w:rsidP="0009583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18" w:type="dxa"/>
          </w:tcPr>
          <w:p w:rsidR="00095831" w:rsidRPr="00095831" w:rsidRDefault="00095831" w:rsidP="0009583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76" w:type="dxa"/>
          </w:tcPr>
          <w:p w:rsidR="00095831" w:rsidRPr="00095831" w:rsidRDefault="00095831" w:rsidP="0009583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95831">
              <w:rPr>
                <w:rFonts w:ascii="Calibri" w:eastAsia="Times New Roman" w:hAnsi="Calibri" w:cs="Times New Roman"/>
                <w:lang w:eastAsia="ru-RU"/>
              </w:rPr>
              <w:t>9</w:t>
            </w:r>
          </w:p>
        </w:tc>
        <w:tc>
          <w:tcPr>
            <w:tcW w:w="1275" w:type="dxa"/>
          </w:tcPr>
          <w:p w:rsidR="00095831" w:rsidRPr="00095831" w:rsidRDefault="00095831" w:rsidP="0009583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95831">
              <w:rPr>
                <w:rFonts w:ascii="Calibri" w:eastAsia="Times New Roman" w:hAnsi="Calibri" w:cs="Times New Roman"/>
                <w:lang w:eastAsia="ru-RU"/>
              </w:rPr>
              <w:t>8</w:t>
            </w:r>
          </w:p>
        </w:tc>
        <w:tc>
          <w:tcPr>
            <w:tcW w:w="1383" w:type="dxa"/>
          </w:tcPr>
          <w:p w:rsidR="00095831" w:rsidRPr="00095831" w:rsidRDefault="00095831" w:rsidP="0009583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95831">
              <w:rPr>
                <w:rFonts w:ascii="Calibri" w:eastAsia="Times New Roman" w:hAnsi="Calibri" w:cs="Times New Roman"/>
                <w:lang w:eastAsia="ru-RU"/>
              </w:rPr>
              <w:t>11</w:t>
            </w:r>
          </w:p>
        </w:tc>
        <w:tc>
          <w:tcPr>
            <w:tcW w:w="1452" w:type="dxa"/>
          </w:tcPr>
          <w:p w:rsidR="00095831" w:rsidRPr="00095831" w:rsidRDefault="00095831" w:rsidP="0009583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95831">
              <w:rPr>
                <w:rFonts w:ascii="Calibri" w:eastAsia="Times New Roman" w:hAnsi="Calibri" w:cs="Times New Roman"/>
                <w:lang w:eastAsia="ru-RU"/>
              </w:rPr>
              <w:t>8</w:t>
            </w:r>
          </w:p>
        </w:tc>
        <w:tc>
          <w:tcPr>
            <w:tcW w:w="1276" w:type="dxa"/>
          </w:tcPr>
          <w:p w:rsidR="00095831" w:rsidRPr="00095831" w:rsidRDefault="00095831" w:rsidP="0009583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95831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095831" w:rsidRPr="00095831" w:rsidRDefault="00095831" w:rsidP="0009583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95831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095831" w:rsidRPr="00095831" w:rsidRDefault="00095831" w:rsidP="0009583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95831">
              <w:rPr>
                <w:rFonts w:ascii="Calibri" w:eastAsia="Times New Roman" w:hAnsi="Calibri" w:cs="Times New Roman"/>
                <w:lang w:eastAsia="ru-RU"/>
              </w:rPr>
              <w:t>36</w:t>
            </w:r>
          </w:p>
        </w:tc>
        <w:tc>
          <w:tcPr>
            <w:tcW w:w="992" w:type="dxa"/>
          </w:tcPr>
          <w:p w:rsidR="00095831" w:rsidRPr="00095831" w:rsidRDefault="00095831" w:rsidP="0009583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95831">
              <w:rPr>
                <w:rFonts w:ascii="Calibri" w:eastAsia="Times New Roman" w:hAnsi="Calibri" w:cs="Times New Roman"/>
                <w:lang w:eastAsia="ru-RU"/>
              </w:rPr>
              <w:t>6</w:t>
            </w:r>
          </w:p>
        </w:tc>
      </w:tr>
    </w:tbl>
    <w:p w:rsidR="00095831" w:rsidRPr="00095831" w:rsidRDefault="00095831" w:rsidP="00095831">
      <w:pPr>
        <w:rPr>
          <w:rFonts w:ascii="Calibri" w:eastAsia="Times New Roman" w:hAnsi="Calibri" w:cs="Times New Roman"/>
          <w:lang w:eastAsia="ru-RU"/>
        </w:rPr>
      </w:pPr>
    </w:p>
    <w:p w:rsidR="00095831" w:rsidRPr="009E56F2" w:rsidRDefault="00095831" w:rsidP="009A72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7296" w:rsidRDefault="002A1C44">
      <w:pPr>
        <w:rPr>
          <w:sz w:val="28"/>
          <w:szCs w:val="28"/>
        </w:rPr>
      </w:pPr>
      <w:r>
        <w:rPr>
          <w:sz w:val="28"/>
          <w:szCs w:val="28"/>
        </w:rPr>
        <w:t>Главный судья__________________________(Некипелова Е.В.)</w:t>
      </w:r>
    </w:p>
    <w:p w:rsidR="009A7296" w:rsidRDefault="009A7296">
      <w:pPr>
        <w:rPr>
          <w:sz w:val="28"/>
          <w:szCs w:val="28"/>
        </w:rPr>
      </w:pPr>
    </w:p>
    <w:p w:rsidR="002A1C44" w:rsidRPr="009E56F2" w:rsidRDefault="002A1C44" w:rsidP="002A1C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56F2">
        <w:rPr>
          <w:rFonts w:ascii="Times New Roman" w:hAnsi="Times New Roman" w:cs="Times New Roman"/>
          <w:sz w:val="24"/>
          <w:szCs w:val="24"/>
        </w:rPr>
        <w:lastRenderedPageBreak/>
        <w:t>Протокол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общекомандного первенства </w:t>
      </w:r>
      <w:r w:rsidRPr="009E56F2">
        <w:rPr>
          <w:rFonts w:ascii="Times New Roman" w:hAnsi="Times New Roman" w:cs="Times New Roman"/>
          <w:sz w:val="24"/>
          <w:szCs w:val="24"/>
        </w:rPr>
        <w:t>на  межмуниципальных  зимних сельских спортивных играх</w:t>
      </w:r>
    </w:p>
    <w:p w:rsidR="002A1C44" w:rsidRPr="009E56F2" w:rsidRDefault="002A1C44" w:rsidP="002A1C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56F2">
        <w:rPr>
          <w:rFonts w:ascii="Times New Roman" w:hAnsi="Times New Roman" w:cs="Times New Roman"/>
          <w:sz w:val="24"/>
          <w:szCs w:val="24"/>
        </w:rPr>
        <w:t xml:space="preserve"> «Никольские зори-2017»,</w:t>
      </w:r>
    </w:p>
    <w:p w:rsidR="002A1C44" w:rsidRPr="009E56F2" w:rsidRDefault="002A1C44" w:rsidP="002A1C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56F2">
        <w:rPr>
          <w:rFonts w:ascii="Times New Roman" w:hAnsi="Times New Roman" w:cs="Times New Roman"/>
          <w:sz w:val="24"/>
          <w:szCs w:val="24"/>
        </w:rPr>
        <w:t>посвященные 120-летию со дня рождения Маршала Советского Союза,</w:t>
      </w:r>
    </w:p>
    <w:p w:rsidR="002A1C44" w:rsidRPr="009E56F2" w:rsidRDefault="002A1C44" w:rsidP="002A1C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E56F2">
        <w:rPr>
          <w:rFonts w:ascii="Times New Roman" w:hAnsi="Times New Roman" w:cs="Times New Roman"/>
          <w:sz w:val="24"/>
          <w:szCs w:val="24"/>
        </w:rPr>
        <w:t xml:space="preserve">дважды Героя Советского Союза </w:t>
      </w:r>
      <w:proofErr w:type="spellStart"/>
      <w:r w:rsidRPr="009E56F2">
        <w:rPr>
          <w:rFonts w:ascii="Times New Roman" w:hAnsi="Times New Roman" w:cs="Times New Roman"/>
          <w:sz w:val="24"/>
          <w:szCs w:val="24"/>
        </w:rPr>
        <w:t>И.С.Конева</w:t>
      </w:r>
      <w:proofErr w:type="spellEnd"/>
    </w:p>
    <w:p w:rsidR="002A1C44" w:rsidRDefault="002A1C44" w:rsidP="002A1C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и муниципальных образований</w:t>
      </w:r>
    </w:p>
    <w:p w:rsidR="00095831" w:rsidRPr="00F81927" w:rsidRDefault="00095831" w:rsidP="000958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февраля 2017 года                                                                                                                   г. Никольск</w:t>
      </w:r>
    </w:p>
    <w:p w:rsidR="002A1C44" w:rsidRDefault="002A1C44" w:rsidP="000958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2374"/>
        <w:gridCol w:w="2374"/>
        <w:gridCol w:w="2374"/>
        <w:gridCol w:w="2375"/>
      </w:tblGrid>
      <w:tr w:rsidR="002A1C44" w:rsidTr="0055429B">
        <w:tc>
          <w:tcPr>
            <w:tcW w:w="817" w:type="dxa"/>
          </w:tcPr>
          <w:p w:rsidR="002A1C44" w:rsidRDefault="002A1C44" w:rsidP="002A1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2A1C44" w:rsidRDefault="002A1C44" w:rsidP="002A1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2374" w:type="dxa"/>
          </w:tcPr>
          <w:p w:rsidR="002A1C44" w:rsidRDefault="0055429B" w:rsidP="002A1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  <w:p w:rsidR="0055429B" w:rsidRDefault="0055429B" w:rsidP="002A1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сто)</w:t>
            </w:r>
          </w:p>
        </w:tc>
        <w:tc>
          <w:tcPr>
            <w:tcW w:w="2374" w:type="dxa"/>
          </w:tcPr>
          <w:p w:rsidR="002A1C44" w:rsidRDefault="0055429B" w:rsidP="002A1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е лыжные</w:t>
            </w:r>
          </w:p>
          <w:p w:rsidR="0055429B" w:rsidRDefault="0055429B" w:rsidP="002A1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ы (место)</w:t>
            </w:r>
          </w:p>
        </w:tc>
        <w:tc>
          <w:tcPr>
            <w:tcW w:w="2374" w:type="dxa"/>
          </w:tcPr>
          <w:p w:rsidR="002A1C44" w:rsidRDefault="0055429B" w:rsidP="002A1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  <w:p w:rsidR="0055429B" w:rsidRDefault="0055429B" w:rsidP="002A1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375" w:type="dxa"/>
          </w:tcPr>
          <w:p w:rsidR="002A1C44" w:rsidRDefault="0055429B" w:rsidP="002A1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2A1C44" w:rsidTr="0055429B">
        <w:tc>
          <w:tcPr>
            <w:tcW w:w="817" w:type="dxa"/>
          </w:tcPr>
          <w:p w:rsidR="002A1C44" w:rsidRDefault="00FB53AC" w:rsidP="002A1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A1C44" w:rsidRPr="00FB53AC" w:rsidRDefault="00FB53AC" w:rsidP="00FB5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FB53AC">
              <w:rPr>
                <w:rFonts w:ascii="Times New Roman" w:hAnsi="Times New Roman" w:cs="Times New Roman"/>
                <w:sz w:val="28"/>
                <w:szCs w:val="28"/>
              </w:rPr>
              <w:t xml:space="preserve"> г. Никольск</w:t>
            </w:r>
          </w:p>
        </w:tc>
        <w:tc>
          <w:tcPr>
            <w:tcW w:w="2374" w:type="dxa"/>
          </w:tcPr>
          <w:p w:rsidR="002A1C44" w:rsidRPr="00FB53AC" w:rsidRDefault="00FB53AC" w:rsidP="002A1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3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4" w:type="dxa"/>
          </w:tcPr>
          <w:p w:rsidR="002A1C44" w:rsidRPr="00FB53AC" w:rsidRDefault="00FB53AC" w:rsidP="002A1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3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4" w:type="dxa"/>
          </w:tcPr>
          <w:p w:rsidR="002A1C44" w:rsidRPr="00FB53AC" w:rsidRDefault="00FB53AC" w:rsidP="002A1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3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5" w:type="dxa"/>
          </w:tcPr>
          <w:p w:rsidR="002A1C44" w:rsidRPr="00FB53AC" w:rsidRDefault="00FB53AC" w:rsidP="002A1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3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5429B" w:rsidRPr="00FB53AC" w:rsidRDefault="0055429B" w:rsidP="002A1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C44" w:rsidTr="0055429B">
        <w:tc>
          <w:tcPr>
            <w:tcW w:w="817" w:type="dxa"/>
          </w:tcPr>
          <w:p w:rsidR="002A1C44" w:rsidRDefault="00FB53AC" w:rsidP="002A1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2A1C44" w:rsidRPr="00FB53AC" w:rsidRDefault="00473DF3" w:rsidP="00FB5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поля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374" w:type="dxa"/>
          </w:tcPr>
          <w:p w:rsidR="002A1C44" w:rsidRPr="00FB53AC" w:rsidRDefault="00473DF3" w:rsidP="002A1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4" w:type="dxa"/>
          </w:tcPr>
          <w:p w:rsidR="002A1C44" w:rsidRPr="00FB53AC" w:rsidRDefault="00473DF3" w:rsidP="002A1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4" w:type="dxa"/>
          </w:tcPr>
          <w:p w:rsidR="002A1C44" w:rsidRPr="00FB53AC" w:rsidRDefault="00473DF3" w:rsidP="002A1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5" w:type="dxa"/>
          </w:tcPr>
          <w:p w:rsidR="002A1C44" w:rsidRPr="00FB53AC" w:rsidRDefault="00473DF3" w:rsidP="002A1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5429B" w:rsidRPr="00FB53AC" w:rsidRDefault="0055429B" w:rsidP="002A1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C44" w:rsidTr="0055429B">
        <w:tc>
          <w:tcPr>
            <w:tcW w:w="817" w:type="dxa"/>
          </w:tcPr>
          <w:p w:rsidR="002A1C44" w:rsidRDefault="00473DF3" w:rsidP="002A1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2A1C44" w:rsidRPr="00FB53AC" w:rsidRDefault="00473DF3" w:rsidP="00FB5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м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374" w:type="dxa"/>
          </w:tcPr>
          <w:p w:rsidR="002A1C44" w:rsidRPr="00FB53AC" w:rsidRDefault="00473DF3" w:rsidP="002A1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4" w:type="dxa"/>
          </w:tcPr>
          <w:p w:rsidR="002A1C44" w:rsidRPr="00FB53AC" w:rsidRDefault="00473DF3" w:rsidP="002A1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74" w:type="dxa"/>
          </w:tcPr>
          <w:p w:rsidR="002A1C44" w:rsidRPr="00FB53AC" w:rsidRDefault="00473DF3" w:rsidP="002A1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75" w:type="dxa"/>
          </w:tcPr>
          <w:p w:rsidR="002A1C44" w:rsidRPr="00FB53AC" w:rsidRDefault="00473DF3" w:rsidP="002A1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5429B" w:rsidRPr="00FB53AC" w:rsidRDefault="0055429B" w:rsidP="002A1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C44" w:rsidTr="0055429B">
        <w:tc>
          <w:tcPr>
            <w:tcW w:w="817" w:type="dxa"/>
          </w:tcPr>
          <w:p w:rsidR="002A1C44" w:rsidRDefault="00473DF3" w:rsidP="002A1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2A1C44" w:rsidRPr="00FB53AC" w:rsidRDefault="00473DF3" w:rsidP="00FB5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ьское с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374" w:type="dxa"/>
          </w:tcPr>
          <w:p w:rsidR="002A1C44" w:rsidRPr="00FB53AC" w:rsidRDefault="00473DF3" w:rsidP="002A1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4" w:type="dxa"/>
          </w:tcPr>
          <w:p w:rsidR="002A1C44" w:rsidRPr="00FB53AC" w:rsidRDefault="00473DF3" w:rsidP="002A1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74" w:type="dxa"/>
          </w:tcPr>
          <w:p w:rsidR="002A1C44" w:rsidRPr="00FB53AC" w:rsidRDefault="00473DF3" w:rsidP="002A1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75" w:type="dxa"/>
          </w:tcPr>
          <w:p w:rsidR="002A1C44" w:rsidRPr="00FB53AC" w:rsidRDefault="00473DF3" w:rsidP="002A1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5429B" w:rsidRPr="00FB53AC" w:rsidRDefault="0055429B" w:rsidP="002A1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29B" w:rsidTr="0055429B">
        <w:tc>
          <w:tcPr>
            <w:tcW w:w="817" w:type="dxa"/>
          </w:tcPr>
          <w:p w:rsidR="0055429B" w:rsidRDefault="00473DF3" w:rsidP="002A1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5429B" w:rsidRDefault="0055429B" w:rsidP="002A1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5429B" w:rsidRPr="00FB53AC" w:rsidRDefault="00473DF3" w:rsidP="00FB5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гу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374" w:type="dxa"/>
          </w:tcPr>
          <w:p w:rsidR="0055429B" w:rsidRPr="00FB53AC" w:rsidRDefault="00473DF3" w:rsidP="002A1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4" w:type="dxa"/>
          </w:tcPr>
          <w:p w:rsidR="0055429B" w:rsidRPr="00FB53AC" w:rsidRDefault="00473DF3" w:rsidP="002A1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74" w:type="dxa"/>
          </w:tcPr>
          <w:p w:rsidR="0055429B" w:rsidRPr="00FB53AC" w:rsidRDefault="00473DF3" w:rsidP="002A1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75" w:type="dxa"/>
          </w:tcPr>
          <w:p w:rsidR="0055429B" w:rsidRPr="00FB53AC" w:rsidRDefault="00473DF3" w:rsidP="002A1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5429B" w:rsidTr="0055429B">
        <w:tc>
          <w:tcPr>
            <w:tcW w:w="817" w:type="dxa"/>
          </w:tcPr>
          <w:p w:rsidR="0055429B" w:rsidRDefault="00473DF3" w:rsidP="002A1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5429B" w:rsidRDefault="0055429B" w:rsidP="002A1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5429B" w:rsidRPr="00FB53AC" w:rsidRDefault="00473DF3" w:rsidP="00FB5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раж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374" w:type="dxa"/>
          </w:tcPr>
          <w:p w:rsidR="0055429B" w:rsidRPr="00FB53AC" w:rsidRDefault="00473DF3" w:rsidP="002A1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4" w:type="dxa"/>
          </w:tcPr>
          <w:p w:rsidR="0055429B" w:rsidRPr="00FB53AC" w:rsidRDefault="00473DF3" w:rsidP="002A1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74" w:type="dxa"/>
          </w:tcPr>
          <w:p w:rsidR="0055429B" w:rsidRPr="00FB53AC" w:rsidRDefault="00473DF3" w:rsidP="002A1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75" w:type="dxa"/>
          </w:tcPr>
          <w:p w:rsidR="0055429B" w:rsidRPr="00FB53AC" w:rsidRDefault="00473DF3" w:rsidP="002A1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5429B" w:rsidTr="0055429B">
        <w:tc>
          <w:tcPr>
            <w:tcW w:w="817" w:type="dxa"/>
          </w:tcPr>
          <w:p w:rsidR="0055429B" w:rsidRDefault="00473DF3" w:rsidP="002A1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5429B" w:rsidRDefault="0055429B" w:rsidP="002A1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5429B" w:rsidRPr="00FB53AC" w:rsidRDefault="00473DF3" w:rsidP="00FB5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ленц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374" w:type="dxa"/>
          </w:tcPr>
          <w:p w:rsidR="0055429B" w:rsidRPr="00FB53AC" w:rsidRDefault="00095831" w:rsidP="002A1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74" w:type="dxa"/>
          </w:tcPr>
          <w:p w:rsidR="0055429B" w:rsidRPr="00FB53AC" w:rsidRDefault="00473DF3" w:rsidP="002A1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74" w:type="dxa"/>
          </w:tcPr>
          <w:p w:rsidR="0055429B" w:rsidRPr="00FB53AC" w:rsidRDefault="00095831" w:rsidP="002A1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75" w:type="dxa"/>
          </w:tcPr>
          <w:p w:rsidR="0055429B" w:rsidRPr="00FB53AC" w:rsidRDefault="00095831" w:rsidP="002A1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5429B" w:rsidTr="0055429B">
        <w:tc>
          <w:tcPr>
            <w:tcW w:w="817" w:type="dxa"/>
          </w:tcPr>
          <w:p w:rsidR="0055429B" w:rsidRDefault="00473DF3" w:rsidP="002A1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5429B" w:rsidRDefault="0055429B" w:rsidP="002A1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5429B" w:rsidRPr="00FB53AC" w:rsidRDefault="00473DF3" w:rsidP="00FB5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мас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374" w:type="dxa"/>
          </w:tcPr>
          <w:p w:rsidR="0055429B" w:rsidRPr="00FB53AC" w:rsidRDefault="00095831" w:rsidP="002A1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74" w:type="dxa"/>
          </w:tcPr>
          <w:p w:rsidR="0055429B" w:rsidRPr="00FB53AC" w:rsidRDefault="00473DF3" w:rsidP="002A1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74" w:type="dxa"/>
          </w:tcPr>
          <w:p w:rsidR="0055429B" w:rsidRPr="00FB53AC" w:rsidRDefault="00095831" w:rsidP="002A1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75" w:type="dxa"/>
          </w:tcPr>
          <w:p w:rsidR="0055429B" w:rsidRPr="00FB53AC" w:rsidRDefault="00095831" w:rsidP="002A1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2A1C44" w:rsidRDefault="002A1C44" w:rsidP="002A1C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29B" w:rsidRDefault="0055429B" w:rsidP="002A1C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29B" w:rsidRDefault="0055429B" w:rsidP="005542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29B" w:rsidRDefault="0055429B" w:rsidP="005542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29B" w:rsidRDefault="0055429B" w:rsidP="005542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удья_________________________(Некипелова Е.В.)</w:t>
      </w:r>
    </w:p>
    <w:p w:rsidR="0055429B" w:rsidRPr="002A1C44" w:rsidRDefault="0055429B" w:rsidP="002A1C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55429B" w:rsidRPr="002A1C44" w:rsidSect="009E56F2">
          <w:pgSz w:w="16838" w:h="11906" w:orient="landscape"/>
          <w:pgMar w:top="284" w:right="1134" w:bottom="850" w:left="1134" w:header="708" w:footer="708" w:gutter="0"/>
          <w:cols w:space="708"/>
          <w:docGrid w:linePitch="360"/>
        </w:sectPr>
      </w:pPr>
    </w:p>
    <w:p w:rsidR="002A1C44" w:rsidRDefault="002A1C44">
      <w:pPr>
        <w:rPr>
          <w:sz w:val="28"/>
          <w:szCs w:val="28"/>
        </w:rPr>
      </w:pPr>
    </w:p>
    <w:p w:rsidR="002A1C44" w:rsidRDefault="002A1C44">
      <w:pPr>
        <w:rPr>
          <w:sz w:val="28"/>
          <w:szCs w:val="28"/>
        </w:rPr>
      </w:pPr>
    </w:p>
    <w:p w:rsidR="002A1C44" w:rsidRDefault="002A1C44">
      <w:pPr>
        <w:rPr>
          <w:sz w:val="28"/>
          <w:szCs w:val="28"/>
        </w:rPr>
      </w:pPr>
    </w:p>
    <w:p w:rsidR="002A1C44" w:rsidRDefault="002A1C44">
      <w:pPr>
        <w:rPr>
          <w:sz w:val="28"/>
          <w:szCs w:val="28"/>
        </w:rPr>
      </w:pPr>
    </w:p>
    <w:p w:rsidR="002A1C44" w:rsidRDefault="002A1C44">
      <w:pPr>
        <w:rPr>
          <w:sz w:val="28"/>
          <w:szCs w:val="28"/>
        </w:rPr>
      </w:pPr>
    </w:p>
    <w:p w:rsidR="002A1C44" w:rsidRDefault="002A1C44">
      <w:pPr>
        <w:rPr>
          <w:sz w:val="28"/>
          <w:szCs w:val="28"/>
        </w:rPr>
      </w:pPr>
    </w:p>
    <w:p w:rsidR="002A1C44" w:rsidRDefault="002A1C44">
      <w:pPr>
        <w:rPr>
          <w:sz w:val="28"/>
          <w:szCs w:val="28"/>
        </w:rPr>
      </w:pPr>
    </w:p>
    <w:p w:rsidR="002A1C44" w:rsidRDefault="002A1C44">
      <w:pPr>
        <w:rPr>
          <w:sz w:val="28"/>
          <w:szCs w:val="28"/>
        </w:rPr>
      </w:pPr>
    </w:p>
    <w:p w:rsidR="002A1C44" w:rsidRDefault="002A1C44">
      <w:pPr>
        <w:rPr>
          <w:sz w:val="28"/>
          <w:szCs w:val="28"/>
        </w:rPr>
      </w:pPr>
    </w:p>
    <w:p w:rsidR="002A1C44" w:rsidRDefault="002A1C44">
      <w:pPr>
        <w:rPr>
          <w:sz w:val="28"/>
          <w:szCs w:val="28"/>
        </w:rPr>
      </w:pPr>
    </w:p>
    <w:p w:rsidR="002A1C44" w:rsidRDefault="002A1C44">
      <w:pPr>
        <w:rPr>
          <w:sz w:val="28"/>
          <w:szCs w:val="28"/>
        </w:rPr>
      </w:pPr>
    </w:p>
    <w:p w:rsidR="002A1C44" w:rsidRDefault="002A1C44">
      <w:pPr>
        <w:rPr>
          <w:sz w:val="28"/>
          <w:szCs w:val="28"/>
        </w:rPr>
        <w:sectPr w:rsidR="002A1C44" w:rsidSect="00B74E04">
          <w:pgSz w:w="11906" w:h="16838"/>
          <w:pgMar w:top="426" w:right="851" w:bottom="1134" w:left="284" w:header="709" w:footer="709" w:gutter="0"/>
          <w:cols w:space="708"/>
          <w:docGrid w:linePitch="360"/>
        </w:sectPr>
      </w:pPr>
    </w:p>
    <w:p w:rsidR="002A1C44" w:rsidRPr="009A7296" w:rsidRDefault="002A1C44">
      <w:pPr>
        <w:rPr>
          <w:sz w:val="28"/>
          <w:szCs w:val="28"/>
        </w:rPr>
      </w:pPr>
    </w:p>
    <w:sectPr w:rsidR="002A1C44" w:rsidRPr="009A7296" w:rsidSect="009E56F2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BEB"/>
    <w:rsid w:val="00015054"/>
    <w:rsid w:val="00095831"/>
    <w:rsid w:val="0013549C"/>
    <w:rsid w:val="002A1C44"/>
    <w:rsid w:val="004675D8"/>
    <w:rsid w:val="00473DF3"/>
    <w:rsid w:val="004D09A7"/>
    <w:rsid w:val="00533844"/>
    <w:rsid w:val="00546BB4"/>
    <w:rsid w:val="0055429B"/>
    <w:rsid w:val="005549EA"/>
    <w:rsid w:val="0079338F"/>
    <w:rsid w:val="007B6BAB"/>
    <w:rsid w:val="007F3B2D"/>
    <w:rsid w:val="0081483C"/>
    <w:rsid w:val="0083234E"/>
    <w:rsid w:val="00843BEB"/>
    <w:rsid w:val="0097438C"/>
    <w:rsid w:val="009A3721"/>
    <w:rsid w:val="009A7296"/>
    <w:rsid w:val="009C17C7"/>
    <w:rsid w:val="009E42DF"/>
    <w:rsid w:val="009E56F2"/>
    <w:rsid w:val="00A95F4C"/>
    <w:rsid w:val="00B72689"/>
    <w:rsid w:val="00B74E04"/>
    <w:rsid w:val="00D1793F"/>
    <w:rsid w:val="00D34626"/>
    <w:rsid w:val="00F71624"/>
    <w:rsid w:val="00F81927"/>
    <w:rsid w:val="00F92508"/>
    <w:rsid w:val="00FB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6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5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58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6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5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58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45703-084F-4BE4-9FF7-59CA544A9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cp:lastPrinted>2017-02-28T12:11:00Z</cp:lastPrinted>
  <dcterms:created xsi:type="dcterms:W3CDTF">2017-02-07T12:33:00Z</dcterms:created>
  <dcterms:modified xsi:type="dcterms:W3CDTF">2017-02-28T12:12:00Z</dcterms:modified>
</cp:coreProperties>
</file>